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10710" w:type="dxa"/>
        <w:tblLayout w:type="fixed"/>
        <w:tblLook w:val="0000" w:firstRow="0" w:lastRow="0" w:firstColumn="0" w:lastColumn="0" w:noHBand="0" w:noVBand="0"/>
      </w:tblPr>
      <w:tblGrid>
        <w:gridCol w:w="815"/>
        <w:gridCol w:w="494"/>
        <w:gridCol w:w="708"/>
        <w:gridCol w:w="238"/>
        <w:gridCol w:w="100"/>
        <w:gridCol w:w="163"/>
        <w:gridCol w:w="567"/>
        <w:gridCol w:w="425"/>
        <w:gridCol w:w="187"/>
        <w:gridCol w:w="287"/>
        <w:gridCol w:w="70"/>
        <w:gridCol w:w="449"/>
        <w:gridCol w:w="152"/>
        <w:gridCol w:w="475"/>
        <w:gridCol w:w="81"/>
        <w:gridCol w:w="139"/>
        <w:gridCol w:w="276"/>
        <w:gridCol w:w="294"/>
        <w:gridCol w:w="157"/>
        <w:gridCol w:w="977"/>
        <w:gridCol w:w="120"/>
        <w:gridCol w:w="374"/>
        <w:gridCol w:w="56"/>
        <w:gridCol w:w="241"/>
        <w:gridCol w:w="954"/>
        <w:gridCol w:w="240"/>
        <w:gridCol w:w="529"/>
        <w:gridCol w:w="1126"/>
        <w:gridCol w:w="10"/>
        <w:gridCol w:w="6"/>
      </w:tblGrid>
      <w:tr w:rsidR="00CC43BC" w:rsidRPr="00136B45" w:rsidTr="00D549CF">
        <w:trPr>
          <w:gridAfter w:val="1"/>
          <w:wAfter w:w="6" w:type="dxa"/>
        </w:trPr>
        <w:tc>
          <w:tcPr>
            <w:tcW w:w="5350" w:type="dxa"/>
            <w:gridSpan w:val="16"/>
          </w:tcPr>
          <w:p w:rsidR="00CC43BC" w:rsidRPr="00136B45" w:rsidRDefault="00CC43BC" w:rsidP="00D549CF">
            <w:pPr>
              <w:rPr>
                <w:sz w:val="20"/>
              </w:rPr>
            </w:pPr>
            <w:r w:rsidRPr="00136B45">
              <w:rPr>
                <w:sz w:val="20"/>
              </w:rPr>
              <w:t xml:space="preserve">Организация: </w:t>
            </w:r>
            <w:r w:rsidRPr="00136B45">
              <w:rPr>
                <w:b w:val="0"/>
                <w:sz w:val="20"/>
              </w:rPr>
              <w:t>ТЭЦ-20 филиал ПАО «Мосэнерго»</w:t>
            </w:r>
          </w:p>
        </w:tc>
        <w:tc>
          <w:tcPr>
            <w:tcW w:w="5354" w:type="dxa"/>
            <w:gridSpan w:val="13"/>
          </w:tcPr>
          <w:p w:rsidR="00CC43BC" w:rsidRPr="00757F31" w:rsidRDefault="00CC43BC" w:rsidP="00D549CF">
            <w:pPr>
              <w:rPr>
                <w:color w:val="FF0000"/>
                <w:sz w:val="20"/>
              </w:rPr>
            </w:pPr>
          </w:p>
        </w:tc>
      </w:tr>
      <w:tr w:rsidR="00CC43BC" w:rsidRPr="00136B45" w:rsidTr="00D549CF">
        <w:trPr>
          <w:gridAfter w:val="1"/>
          <w:wAfter w:w="6" w:type="dxa"/>
        </w:trPr>
        <w:tc>
          <w:tcPr>
            <w:tcW w:w="10704" w:type="dxa"/>
            <w:gridSpan w:val="29"/>
          </w:tcPr>
          <w:p w:rsidR="00CC43BC" w:rsidRPr="00136B45" w:rsidRDefault="00CC43BC" w:rsidP="00D549CF">
            <w:pPr>
              <w:pStyle w:val="1"/>
            </w:pPr>
            <w:r w:rsidRPr="00136B45">
              <w:t>Подразделение:</w:t>
            </w:r>
            <w:r w:rsidRPr="00136B45">
              <w:rPr>
                <w:b w:val="0"/>
              </w:rPr>
              <w:t xml:space="preserve"> ЭТС</w:t>
            </w:r>
          </w:p>
          <w:p w:rsidR="00CC43BC" w:rsidRPr="00136B45" w:rsidRDefault="00CC43BC" w:rsidP="00D549CF">
            <w:pPr>
              <w:pStyle w:val="1"/>
            </w:pPr>
            <w:r w:rsidRPr="00136B45">
              <w:t xml:space="preserve">Исполнитель: </w:t>
            </w:r>
          </w:p>
        </w:tc>
      </w:tr>
      <w:tr w:rsidR="00CC43BC" w:rsidRPr="00136B45" w:rsidTr="00D549CF">
        <w:trPr>
          <w:gridAfter w:val="1"/>
          <w:wAfter w:w="6" w:type="dxa"/>
        </w:trPr>
        <w:tc>
          <w:tcPr>
            <w:tcW w:w="4655" w:type="dxa"/>
            <w:gridSpan w:val="13"/>
          </w:tcPr>
          <w:p w:rsidR="00CC43BC" w:rsidRPr="00136B45" w:rsidRDefault="00CC43BC" w:rsidP="00D549CF">
            <w:pPr>
              <w:pStyle w:val="2"/>
            </w:pPr>
            <w:r w:rsidRPr="00136B45">
              <w:t>НАРЯД – ДОПУСК №</w:t>
            </w:r>
          </w:p>
        </w:tc>
        <w:tc>
          <w:tcPr>
            <w:tcW w:w="1422" w:type="dxa"/>
            <w:gridSpan w:val="6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4627" w:type="dxa"/>
            <w:gridSpan w:val="10"/>
          </w:tcPr>
          <w:p w:rsidR="00CC43BC" w:rsidRPr="00136B45" w:rsidRDefault="00CC43BC" w:rsidP="00D549CF">
            <w:pPr>
              <w:rPr>
                <w:sz w:val="20"/>
              </w:rPr>
            </w:pPr>
            <w:r w:rsidRPr="00136B45">
              <w:t>для работы в электроустановках</w:t>
            </w:r>
          </w:p>
        </w:tc>
      </w:tr>
      <w:tr w:rsidR="00CC43BC" w:rsidRPr="00136B45" w:rsidTr="00D549CF">
        <w:tc>
          <w:tcPr>
            <w:tcW w:w="3697" w:type="dxa"/>
            <w:gridSpan w:val="9"/>
          </w:tcPr>
          <w:p w:rsidR="00CC43BC" w:rsidRPr="00136B45" w:rsidRDefault="00CC43BC" w:rsidP="00D549CF">
            <w:pPr>
              <w:rPr>
                <w:sz w:val="20"/>
              </w:rPr>
            </w:pPr>
            <w:r w:rsidRPr="00136B45">
              <w:rPr>
                <w:sz w:val="20"/>
              </w:rPr>
              <w:t>Ответственному руководителю работ</w:t>
            </w:r>
          </w:p>
        </w:tc>
        <w:tc>
          <w:tcPr>
            <w:tcW w:w="2380" w:type="dxa"/>
            <w:gridSpan w:val="10"/>
          </w:tcPr>
          <w:p w:rsidR="00CC43BC" w:rsidRPr="00136B45" w:rsidRDefault="00CC43BC" w:rsidP="00D549CF">
            <w:pPr>
              <w:rPr>
                <w:b w:val="0"/>
                <w:bCs/>
                <w:sz w:val="20"/>
              </w:rPr>
            </w:pPr>
          </w:p>
        </w:tc>
        <w:tc>
          <w:tcPr>
            <w:tcW w:w="1768" w:type="dxa"/>
            <w:gridSpan w:val="5"/>
          </w:tcPr>
          <w:p w:rsidR="00CC43BC" w:rsidRPr="00136B45" w:rsidRDefault="00CC43BC" w:rsidP="00D549CF">
            <w:pPr>
              <w:rPr>
                <w:sz w:val="20"/>
              </w:rPr>
            </w:pPr>
            <w:r w:rsidRPr="00136B45">
              <w:rPr>
                <w:sz w:val="20"/>
              </w:rPr>
              <w:t>допускающему</w:t>
            </w:r>
          </w:p>
        </w:tc>
        <w:tc>
          <w:tcPr>
            <w:tcW w:w="2865" w:type="dxa"/>
            <w:gridSpan w:val="6"/>
          </w:tcPr>
          <w:p w:rsidR="00CC43BC" w:rsidRPr="00136B45" w:rsidRDefault="00CC43BC" w:rsidP="00D549CF">
            <w:pPr>
              <w:rPr>
                <w:b w:val="0"/>
                <w:bCs/>
                <w:sz w:val="20"/>
              </w:rPr>
            </w:pPr>
            <w:r w:rsidRPr="00136B45">
              <w:rPr>
                <w:b w:val="0"/>
                <w:bCs/>
                <w:sz w:val="20"/>
              </w:rPr>
              <w:t xml:space="preserve">    оперативному персоналу</w:t>
            </w:r>
          </w:p>
        </w:tc>
      </w:tr>
      <w:tr w:rsidR="00CC43BC" w:rsidRPr="00136B45" w:rsidTr="00D549CF">
        <w:trPr>
          <w:gridAfter w:val="1"/>
          <w:wAfter w:w="6" w:type="dxa"/>
          <w:trHeight w:hRule="exact" w:val="170"/>
        </w:trPr>
        <w:tc>
          <w:tcPr>
            <w:tcW w:w="10704" w:type="dxa"/>
            <w:gridSpan w:val="29"/>
          </w:tcPr>
          <w:p w:rsidR="00CC43BC" w:rsidRPr="00136B45" w:rsidRDefault="00CC43BC" w:rsidP="00D549CF">
            <w:pPr>
              <w:rPr>
                <w:b w:val="0"/>
                <w:sz w:val="20"/>
              </w:rPr>
            </w:pPr>
            <w:r w:rsidRPr="00136B45">
              <w:rPr>
                <w:b w:val="0"/>
                <w:sz w:val="12"/>
              </w:rPr>
              <w:t xml:space="preserve">                                                                                                                          (фамилия, инициалы, группа по </w:t>
            </w:r>
            <w:proofErr w:type="gramStart"/>
            <w:r w:rsidRPr="00136B45">
              <w:rPr>
                <w:b w:val="0"/>
                <w:sz w:val="12"/>
              </w:rPr>
              <w:t xml:space="preserve">ЭБ)   </w:t>
            </w:r>
            <w:proofErr w:type="gramEnd"/>
            <w:r w:rsidRPr="00136B45">
              <w:rPr>
                <w:b w:val="0"/>
                <w:sz w:val="12"/>
              </w:rPr>
              <w:t xml:space="preserve">                                                                           (фамилия, инициалы, группа по ЭБ)</w:t>
            </w:r>
          </w:p>
          <w:p w:rsidR="00CC43BC" w:rsidRPr="00136B45" w:rsidRDefault="00CC43BC" w:rsidP="00D549CF">
            <w:pPr>
              <w:rPr>
                <w:b w:val="0"/>
                <w:sz w:val="20"/>
              </w:rPr>
            </w:pPr>
            <w:r w:rsidRPr="00136B45">
              <w:rPr>
                <w:b w:val="0"/>
                <w:sz w:val="12"/>
              </w:rPr>
              <w:t>(фамилия, инициалы, группа по электробезопасности)</w:t>
            </w:r>
          </w:p>
          <w:p w:rsidR="00CC43BC" w:rsidRPr="00136B45" w:rsidRDefault="00CC43BC" w:rsidP="00D549CF">
            <w:pPr>
              <w:jc w:val="center"/>
              <w:rPr>
                <w:sz w:val="20"/>
              </w:rPr>
            </w:pPr>
            <w:r w:rsidRPr="00136B45">
              <w:rPr>
                <w:sz w:val="12"/>
              </w:rPr>
              <w:t>(фамилия, инициалы)</w:t>
            </w:r>
          </w:p>
        </w:tc>
      </w:tr>
      <w:tr w:rsidR="00CC43BC" w:rsidRPr="00136B45" w:rsidTr="00D549CF">
        <w:trPr>
          <w:gridAfter w:val="2"/>
          <w:wAfter w:w="16" w:type="dxa"/>
        </w:trPr>
        <w:tc>
          <w:tcPr>
            <w:tcW w:w="2255" w:type="dxa"/>
            <w:gridSpan w:val="4"/>
          </w:tcPr>
          <w:p w:rsidR="00CC43BC" w:rsidRPr="00136B45" w:rsidRDefault="00CC43BC" w:rsidP="00D549CF">
            <w:pPr>
              <w:pStyle w:val="1"/>
              <w:ind w:right="-73"/>
            </w:pPr>
            <w:r w:rsidRPr="00136B45">
              <w:t xml:space="preserve">Производителю работ </w:t>
            </w:r>
          </w:p>
        </w:tc>
        <w:tc>
          <w:tcPr>
            <w:tcW w:w="3371" w:type="dxa"/>
            <w:gridSpan w:val="13"/>
          </w:tcPr>
          <w:p w:rsidR="00CC43BC" w:rsidRPr="001C20F0" w:rsidRDefault="00CC43BC" w:rsidP="00D549CF">
            <w:pPr>
              <w:ind w:left="-73" w:right="57"/>
              <w:rPr>
                <w:b w:val="0"/>
                <w:bCs/>
                <w:sz w:val="20"/>
                <w:lang w:val="en-US"/>
              </w:rPr>
            </w:pPr>
          </w:p>
        </w:tc>
        <w:tc>
          <w:tcPr>
            <w:tcW w:w="1922" w:type="dxa"/>
            <w:gridSpan w:val="5"/>
          </w:tcPr>
          <w:p w:rsidR="00CC43BC" w:rsidRPr="00136B45" w:rsidRDefault="00CC43BC" w:rsidP="00D549CF">
            <w:pPr>
              <w:spacing w:before="100" w:beforeAutospacing="1"/>
              <w:rPr>
                <w:sz w:val="20"/>
              </w:rPr>
            </w:pPr>
            <w:r w:rsidRPr="00136B45">
              <w:rPr>
                <w:sz w:val="20"/>
              </w:rPr>
              <w:t xml:space="preserve">   наблюдающему</w:t>
            </w:r>
          </w:p>
        </w:tc>
        <w:tc>
          <w:tcPr>
            <w:tcW w:w="3146" w:type="dxa"/>
            <w:gridSpan w:val="6"/>
          </w:tcPr>
          <w:p w:rsidR="00CC43BC" w:rsidRPr="00136B45" w:rsidRDefault="00CC43BC" w:rsidP="00D549CF">
            <w:pPr>
              <w:rPr>
                <w:b w:val="0"/>
                <w:bCs/>
                <w:sz w:val="20"/>
              </w:rPr>
            </w:pPr>
            <w:r w:rsidRPr="00136B45">
              <w:rPr>
                <w:b w:val="0"/>
                <w:bCs/>
                <w:sz w:val="20"/>
              </w:rPr>
              <w:t xml:space="preserve">              не назначается</w:t>
            </w:r>
          </w:p>
        </w:tc>
      </w:tr>
      <w:tr w:rsidR="00CC43BC" w:rsidRPr="00136B45" w:rsidTr="00D549CF">
        <w:trPr>
          <w:trHeight w:hRule="exact" w:val="170"/>
        </w:trPr>
        <w:tc>
          <w:tcPr>
            <w:tcW w:w="10710" w:type="dxa"/>
            <w:gridSpan w:val="30"/>
          </w:tcPr>
          <w:p w:rsidR="00CC43BC" w:rsidRPr="00136B45" w:rsidRDefault="00CC43BC" w:rsidP="00D549CF">
            <w:pPr>
              <w:rPr>
                <w:b w:val="0"/>
                <w:sz w:val="20"/>
              </w:rPr>
            </w:pPr>
            <w:r w:rsidRPr="00136B45">
              <w:rPr>
                <w:b w:val="0"/>
                <w:sz w:val="12"/>
              </w:rPr>
              <w:t xml:space="preserve">                                                                         (фамилия, инициалы, группа по </w:t>
            </w:r>
            <w:proofErr w:type="gramStart"/>
            <w:r w:rsidRPr="00136B45">
              <w:rPr>
                <w:b w:val="0"/>
                <w:sz w:val="12"/>
              </w:rPr>
              <w:t xml:space="preserve">ЭБ)   </w:t>
            </w:r>
            <w:proofErr w:type="gramEnd"/>
            <w:r w:rsidRPr="00136B45">
              <w:rPr>
                <w:b w:val="0"/>
                <w:sz w:val="12"/>
              </w:rPr>
              <w:t xml:space="preserve">                                                                                                                 (фамилия, инициалы, группа по ЭБ)</w:t>
            </w:r>
          </w:p>
          <w:p w:rsidR="00CC43BC" w:rsidRPr="00136B45" w:rsidRDefault="00CC43BC" w:rsidP="00D549CF">
            <w:pPr>
              <w:rPr>
                <w:b w:val="0"/>
                <w:sz w:val="20"/>
              </w:rPr>
            </w:pPr>
          </w:p>
          <w:p w:rsidR="00CC43BC" w:rsidRPr="00136B45" w:rsidRDefault="00CC43BC" w:rsidP="00D549CF">
            <w:pPr>
              <w:rPr>
                <w:sz w:val="20"/>
              </w:rPr>
            </w:pPr>
          </w:p>
        </w:tc>
      </w:tr>
      <w:tr w:rsidR="00CC43BC" w:rsidRPr="00136B45" w:rsidTr="00D549CF">
        <w:trPr>
          <w:gridAfter w:val="1"/>
          <w:wAfter w:w="6" w:type="dxa"/>
        </w:trPr>
        <w:tc>
          <w:tcPr>
            <w:tcW w:w="2017" w:type="dxa"/>
            <w:gridSpan w:val="3"/>
          </w:tcPr>
          <w:p w:rsidR="00CC43BC" w:rsidRPr="00136B45" w:rsidRDefault="00CC43BC" w:rsidP="00D549CF">
            <w:pPr>
              <w:pStyle w:val="1"/>
            </w:pPr>
            <w:r w:rsidRPr="00136B45">
              <w:t>С членами бригады</w:t>
            </w:r>
          </w:p>
        </w:tc>
        <w:tc>
          <w:tcPr>
            <w:tcW w:w="8687" w:type="dxa"/>
            <w:gridSpan w:val="26"/>
          </w:tcPr>
          <w:p w:rsidR="00CC43BC" w:rsidRPr="00136B45" w:rsidRDefault="00CC43BC" w:rsidP="00D549CF">
            <w:pPr>
              <w:rPr>
                <w:b w:val="0"/>
                <w:bCs/>
                <w:sz w:val="20"/>
              </w:rPr>
            </w:pPr>
          </w:p>
        </w:tc>
      </w:tr>
      <w:tr w:rsidR="00CC43BC" w:rsidRPr="00136B45" w:rsidTr="00D549CF">
        <w:trPr>
          <w:gridAfter w:val="1"/>
          <w:wAfter w:w="6" w:type="dxa"/>
        </w:trPr>
        <w:tc>
          <w:tcPr>
            <w:tcW w:w="10704" w:type="dxa"/>
            <w:gridSpan w:val="29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  <w:r w:rsidRPr="00136B45">
              <w:rPr>
                <w:sz w:val="12"/>
              </w:rPr>
              <w:t>(</w:t>
            </w:r>
            <w:r w:rsidRPr="00136B45">
              <w:rPr>
                <w:b w:val="0"/>
                <w:sz w:val="12"/>
              </w:rPr>
              <w:t>фамилия, инициалы, группа по ЭБ)</w:t>
            </w:r>
          </w:p>
        </w:tc>
      </w:tr>
      <w:tr w:rsidR="00CC43BC" w:rsidRPr="00136B45" w:rsidTr="00D549CF">
        <w:trPr>
          <w:gridAfter w:val="1"/>
          <w:wAfter w:w="6" w:type="dxa"/>
          <w:trHeight w:val="113"/>
        </w:trPr>
        <w:tc>
          <w:tcPr>
            <w:tcW w:w="10704" w:type="dxa"/>
            <w:gridSpan w:val="29"/>
          </w:tcPr>
          <w:p w:rsidR="00CC43BC" w:rsidRPr="00136B45" w:rsidRDefault="00CC43BC" w:rsidP="00D549CF">
            <w:pPr>
              <w:rPr>
                <w:b w:val="0"/>
                <w:bCs/>
                <w:sz w:val="20"/>
              </w:rPr>
            </w:pPr>
          </w:p>
        </w:tc>
      </w:tr>
      <w:tr w:rsidR="00CC43BC" w:rsidRPr="00136B45" w:rsidTr="00D549CF">
        <w:trPr>
          <w:gridAfter w:val="1"/>
          <w:wAfter w:w="6" w:type="dxa"/>
        </w:trPr>
        <w:tc>
          <w:tcPr>
            <w:tcW w:w="10704" w:type="dxa"/>
            <w:gridSpan w:val="29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  <w:r w:rsidRPr="00136B45">
              <w:rPr>
                <w:sz w:val="12"/>
              </w:rPr>
              <w:t>(</w:t>
            </w:r>
            <w:r w:rsidRPr="00136B45">
              <w:rPr>
                <w:b w:val="0"/>
                <w:sz w:val="12"/>
              </w:rPr>
              <w:t>фамилия, инициалы, группа по ЭБ)</w:t>
            </w:r>
          </w:p>
        </w:tc>
      </w:tr>
      <w:tr w:rsidR="00CC43BC" w:rsidRPr="00136B45" w:rsidTr="00D549CF">
        <w:trPr>
          <w:gridAfter w:val="1"/>
          <w:wAfter w:w="6" w:type="dxa"/>
        </w:trPr>
        <w:tc>
          <w:tcPr>
            <w:tcW w:w="1309" w:type="dxa"/>
            <w:gridSpan w:val="2"/>
          </w:tcPr>
          <w:p w:rsidR="00CC43BC" w:rsidRPr="00136B45" w:rsidRDefault="00CC43BC" w:rsidP="00D549CF">
            <w:pPr>
              <w:rPr>
                <w:sz w:val="20"/>
              </w:rPr>
            </w:pPr>
            <w:r w:rsidRPr="00136B45">
              <w:rPr>
                <w:sz w:val="20"/>
              </w:rPr>
              <w:t>поручается</w:t>
            </w:r>
          </w:p>
        </w:tc>
        <w:tc>
          <w:tcPr>
            <w:tcW w:w="9395" w:type="dxa"/>
            <w:gridSpan w:val="27"/>
          </w:tcPr>
          <w:p w:rsidR="00CC43BC" w:rsidRPr="00136B45" w:rsidRDefault="00CC43BC" w:rsidP="00D549CF">
            <w:pPr>
              <w:pStyle w:val="4"/>
              <w:rPr>
                <w:b w:val="0"/>
                <w:bCs/>
              </w:rPr>
            </w:pPr>
          </w:p>
        </w:tc>
      </w:tr>
      <w:tr w:rsidR="00CC43BC" w:rsidRPr="00AA02D6" w:rsidTr="00D549CF">
        <w:trPr>
          <w:gridAfter w:val="1"/>
          <w:wAfter w:w="6" w:type="dxa"/>
        </w:trPr>
        <w:tc>
          <w:tcPr>
            <w:tcW w:w="10704" w:type="dxa"/>
            <w:gridSpan w:val="29"/>
          </w:tcPr>
          <w:p w:rsidR="00CC43BC" w:rsidRPr="00136B45" w:rsidRDefault="00CC43BC" w:rsidP="00D549CF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</w:tr>
      <w:tr w:rsidR="00CC43BC" w:rsidRPr="00136B45" w:rsidTr="00D549CF">
        <w:trPr>
          <w:gridAfter w:val="1"/>
          <w:wAfter w:w="6" w:type="dxa"/>
        </w:trPr>
        <w:tc>
          <w:tcPr>
            <w:tcW w:w="10704" w:type="dxa"/>
            <w:gridSpan w:val="29"/>
          </w:tcPr>
          <w:p w:rsidR="00CC43BC" w:rsidRPr="00136B45" w:rsidRDefault="00CC43BC" w:rsidP="00D549CF">
            <w:pPr>
              <w:pStyle w:val="ConsPlusNonformat"/>
              <w:rPr>
                <w:bCs/>
                <w:u w:val="single"/>
              </w:rPr>
            </w:pPr>
          </w:p>
        </w:tc>
      </w:tr>
      <w:tr w:rsidR="00CC43BC" w:rsidRPr="00136B45" w:rsidTr="00D549CF">
        <w:trPr>
          <w:gridAfter w:val="1"/>
          <w:wAfter w:w="6" w:type="dxa"/>
        </w:trPr>
        <w:tc>
          <w:tcPr>
            <w:tcW w:w="10704" w:type="dxa"/>
            <w:gridSpan w:val="29"/>
          </w:tcPr>
          <w:p w:rsidR="00CC43BC" w:rsidRPr="00136B45" w:rsidRDefault="00CC43BC" w:rsidP="00D549CF">
            <w:pPr>
              <w:rPr>
                <w:b w:val="0"/>
                <w:bCs/>
                <w:sz w:val="20"/>
              </w:rPr>
            </w:pPr>
          </w:p>
        </w:tc>
      </w:tr>
      <w:tr w:rsidR="00CC43BC" w:rsidRPr="00136B45" w:rsidTr="00D549CF">
        <w:trPr>
          <w:gridAfter w:val="1"/>
          <w:wAfter w:w="6" w:type="dxa"/>
        </w:trPr>
        <w:tc>
          <w:tcPr>
            <w:tcW w:w="10704" w:type="dxa"/>
            <w:gridSpan w:val="29"/>
          </w:tcPr>
          <w:p w:rsidR="00CC43BC" w:rsidRPr="00136B45" w:rsidRDefault="00CC43BC" w:rsidP="00D549CF">
            <w:pPr>
              <w:rPr>
                <w:b w:val="0"/>
                <w:bCs/>
                <w:sz w:val="20"/>
              </w:rPr>
            </w:pPr>
          </w:p>
        </w:tc>
      </w:tr>
      <w:tr w:rsidR="00CC43BC" w:rsidRPr="00136B45" w:rsidTr="00D549CF">
        <w:trPr>
          <w:gridAfter w:val="1"/>
          <w:wAfter w:w="6" w:type="dxa"/>
        </w:trPr>
        <w:tc>
          <w:tcPr>
            <w:tcW w:w="2017" w:type="dxa"/>
            <w:gridSpan w:val="3"/>
          </w:tcPr>
          <w:p w:rsidR="00CC43BC" w:rsidRPr="00136B45" w:rsidRDefault="00CC43BC" w:rsidP="00D549CF">
            <w:pPr>
              <w:pStyle w:val="1"/>
              <w:ind w:left="-73"/>
            </w:pPr>
            <w:r w:rsidRPr="00136B45">
              <w:t>Работу начать: дата</w:t>
            </w:r>
          </w:p>
        </w:tc>
        <w:tc>
          <w:tcPr>
            <w:tcW w:w="1068" w:type="dxa"/>
            <w:gridSpan w:val="4"/>
          </w:tcPr>
          <w:p w:rsidR="00CC43BC" w:rsidRPr="00757F31" w:rsidRDefault="00CC43BC" w:rsidP="00D549CF">
            <w:pPr>
              <w:rPr>
                <w:b w:val="0"/>
                <w:bCs/>
                <w:sz w:val="20"/>
                <w:lang w:val="en-US"/>
              </w:rPr>
            </w:pPr>
          </w:p>
        </w:tc>
        <w:tc>
          <w:tcPr>
            <w:tcW w:w="899" w:type="dxa"/>
            <w:gridSpan w:val="3"/>
          </w:tcPr>
          <w:p w:rsidR="00CC43BC" w:rsidRPr="00136B45" w:rsidRDefault="00CC43BC" w:rsidP="00D549CF">
            <w:pPr>
              <w:rPr>
                <w:sz w:val="20"/>
              </w:rPr>
            </w:pPr>
            <w:r w:rsidRPr="00136B45">
              <w:rPr>
                <w:sz w:val="20"/>
              </w:rPr>
              <w:t>время</w:t>
            </w:r>
          </w:p>
        </w:tc>
        <w:tc>
          <w:tcPr>
            <w:tcW w:w="1146" w:type="dxa"/>
            <w:gridSpan w:val="4"/>
          </w:tcPr>
          <w:p w:rsidR="00CC43BC" w:rsidRPr="00757F31" w:rsidRDefault="00CC43BC" w:rsidP="00D549CF">
            <w:pPr>
              <w:rPr>
                <w:b w:val="0"/>
                <w:bCs/>
                <w:sz w:val="20"/>
                <w:lang w:val="en-US"/>
              </w:rPr>
            </w:pPr>
          </w:p>
        </w:tc>
        <w:tc>
          <w:tcPr>
            <w:tcW w:w="2474" w:type="dxa"/>
            <w:gridSpan w:val="9"/>
          </w:tcPr>
          <w:p w:rsidR="00CC43BC" w:rsidRPr="00136B45" w:rsidRDefault="00CC43BC" w:rsidP="00D549CF">
            <w:pPr>
              <w:rPr>
                <w:sz w:val="20"/>
              </w:rPr>
            </w:pPr>
            <w:r w:rsidRPr="00136B45">
              <w:rPr>
                <w:sz w:val="20"/>
              </w:rPr>
              <w:t>Работу закончить: дата</w:t>
            </w:r>
          </w:p>
        </w:tc>
        <w:tc>
          <w:tcPr>
            <w:tcW w:w="1195" w:type="dxa"/>
            <w:gridSpan w:val="2"/>
          </w:tcPr>
          <w:p w:rsidR="00CC43BC" w:rsidRPr="00136B45" w:rsidRDefault="00CC43BC" w:rsidP="00D549CF">
            <w:pPr>
              <w:rPr>
                <w:b w:val="0"/>
                <w:bCs/>
                <w:sz w:val="20"/>
              </w:rPr>
            </w:pPr>
          </w:p>
        </w:tc>
        <w:tc>
          <w:tcPr>
            <w:tcW w:w="769" w:type="dxa"/>
            <w:gridSpan w:val="2"/>
          </w:tcPr>
          <w:p w:rsidR="00CC43BC" w:rsidRPr="00136B45" w:rsidRDefault="00CC43BC" w:rsidP="00D549CF">
            <w:pPr>
              <w:rPr>
                <w:sz w:val="20"/>
              </w:rPr>
            </w:pPr>
            <w:r w:rsidRPr="00136B45">
              <w:rPr>
                <w:sz w:val="20"/>
              </w:rPr>
              <w:t>время</w:t>
            </w:r>
          </w:p>
        </w:tc>
        <w:tc>
          <w:tcPr>
            <w:tcW w:w="1136" w:type="dxa"/>
            <w:gridSpan w:val="2"/>
          </w:tcPr>
          <w:p w:rsidR="00CC43BC" w:rsidRPr="00136B45" w:rsidRDefault="00CC43BC" w:rsidP="00D549CF">
            <w:pPr>
              <w:rPr>
                <w:b w:val="0"/>
                <w:bCs/>
                <w:sz w:val="20"/>
              </w:rPr>
            </w:pPr>
          </w:p>
        </w:tc>
      </w:tr>
      <w:tr w:rsidR="00CC43BC" w:rsidRPr="00136B45" w:rsidTr="00D549CF">
        <w:trPr>
          <w:gridAfter w:val="1"/>
          <w:wAfter w:w="6" w:type="dxa"/>
        </w:trPr>
        <w:tc>
          <w:tcPr>
            <w:tcW w:w="10704" w:type="dxa"/>
            <w:gridSpan w:val="29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  <w:r w:rsidRPr="00136B45">
              <w:t>Мероприятия по подготовке рабочих мест к выполнению работ</w:t>
            </w:r>
          </w:p>
        </w:tc>
      </w:tr>
      <w:tr w:rsidR="00CC43BC" w:rsidRPr="00136B45" w:rsidTr="00D549CF">
        <w:trPr>
          <w:gridAfter w:val="1"/>
          <w:wAfter w:w="6" w:type="dxa"/>
        </w:trPr>
        <w:tc>
          <w:tcPr>
            <w:tcW w:w="3085" w:type="dxa"/>
            <w:gridSpan w:val="7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  <w:r w:rsidRPr="00136B45">
              <w:rPr>
                <w:sz w:val="20"/>
              </w:rPr>
              <w:t>Наименование электроустановок, в которых нужно провести отключения и установить заземления</w:t>
            </w:r>
          </w:p>
        </w:tc>
        <w:tc>
          <w:tcPr>
            <w:tcW w:w="5954" w:type="dxa"/>
            <w:gridSpan w:val="19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  <w:r w:rsidRPr="00136B45">
              <w:rPr>
                <w:sz w:val="20"/>
              </w:rPr>
              <w:t>Что должно быть отключено и где заземлено</w:t>
            </w:r>
          </w:p>
        </w:tc>
        <w:tc>
          <w:tcPr>
            <w:tcW w:w="1665" w:type="dxa"/>
            <w:gridSpan w:val="3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  <w:r w:rsidRPr="00136B45">
              <w:rPr>
                <w:sz w:val="20"/>
              </w:rPr>
              <w:t>Что должно быть изолировано (ограждено)</w:t>
            </w:r>
          </w:p>
        </w:tc>
      </w:tr>
      <w:tr w:rsidR="00CC43BC" w:rsidRPr="00136B45" w:rsidTr="00D549CF">
        <w:trPr>
          <w:gridAfter w:val="1"/>
          <w:wAfter w:w="6" w:type="dxa"/>
        </w:trPr>
        <w:tc>
          <w:tcPr>
            <w:tcW w:w="3085" w:type="dxa"/>
            <w:gridSpan w:val="7"/>
          </w:tcPr>
          <w:p w:rsidR="00CC43BC" w:rsidRPr="00136B45" w:rsidRDefault="00CC43BC" w:rsidP="00D549CF">
            <w:pPr>
              <w:jc w:val="center"/>
              <w:rPr>
                <w:sz w:val="12"/>
                <w:szCs w:val="12"/>
              </w:rPr>
            </w:pPr>
            <w:r w:rsidRPr="00136B45">
              <w:rPr>
                <w:sz w:val="12"/>
                <w:szCs w:val="12"/>
              </w:rPr>
              <w:t>1</w:t>
            </w:r>
          </w:p>
        </w:tc>
        <w:tc>
          <w:tcPr>
            <w:tcW w:w="5954" w:type="dxa"/>
            <w:gridSpan w:val="19"/>
          </w:tcPr>
          <w:p w:rsidR="00CC43BC" w:rsidRPr="00136B45" w:rsidRDefault="00CC43BC" w:rsidP="00D549CF">
            <w:pPr>
              <w:jc w:val="center"/>
              <w:rPr>
                <w:sz w:val="12"/>
                <w:szCs w:val="12"/>
              </w:rPr>
            </w:pPr>
            <w:r w:rsidRPr="00136B45">
              <w:rPr>
                <w:sz w:val="12"/>
                <w:szCs w:val="12"/>
              </w:rPr>
              <w:t>2</w:t>
            </w:r>
          </w:p>
        </w:tc>
        <w:tc>
          <w:tcPr>
            <w:tcW w:w="1665" w:type="dxa"/>
            <w:gridSpan w:val="3"/>
          </w:tcPr>
          <w:p w:rsidR="00CC43BC" w:rsidRPr="00136B45" w:rsidRDefault="00CC43BC" w:rsidP="00D549CF">
            <w:pPr>
              <w:jc w:val="center"/>
              <w:rPr>
                <w:sz w:val="12"/>
                <w:szCs w:val="12"/>
              </w:rPr>
            </w:pPr>
            <w:r w:rsidRPr="00136B45">
              <w:rPr>
                <w:sz w:val="12"/>
                <w:szCs w:val="12"/>
              </w:rPr>
              <w:t>3</w:t>
            </w:r>
          </w:p>
        </w:tc>
      </w:tr>
      <w:tr w:rsidR="00CC43BC" w:rsidRPr="00136B45" w:rsidTr="00D549CF">
        <w:trPr>
          <w:gridAfter w:val="1"/>
          <w:wAfter w:w="6" w:type="dxa"/>
          <w:trHeight w:val="60"/>
        </w:trPr>
        <w:tc>
          <w:tcPr>
            <w:tcW w:w="3085" w:type="dxa"/>
            <w:gridSpan w:val="7"/>
          </w:tcPr>
          <w:p w:rsidR="00CC43BC" w:rsidRPr="00136B45" w:rsidRDefault="00CC43BC" w:rsidP="00D549CF">
            <w:pPr>
              <w:rPr>
                <w:b w:val="0"/>
                <w:bCs/>
                <w:sz w:val="20"/>
              </w:rPr>
            </w:pPr>
          </w:p>
        </w:tc>
        <w:tc>
          <w:tcPr>
            <w:tcW w:w="5954" w:type="dxa"/>
            <w:gridSpan w:val="19"/>
          </w:tcPr>
          <w:p w:rsidR="00CC43BC" w:rsidRPr="00136B45" w:rsidRDefault="00CC43BC" w:rsidP="00D549CF">
            <w:pPr>
              <w:jc w:val="both"/>
              <w:rPr>
                <w:b w:val="0"/>
                <w:bCs/>
                <w:sz w:val="20"/>
              </w:rPr>
            </w:pPr>
          </w:p>
        </w:tc>
        <w:tc>
          <w:tcPr>
            <w:tcW w:w="1665" w:type="dxa"/>
            <w:gridSpan w:val="3"/>
          </w:tcPr>
          <w:p w:rsidR="00CC43BC" w:rsidRPr="00136B45" w:rsidRDefault="00CC43BC" w:rsidP="00D549CF">
            <w:pPr>
              <w:jc w:val="both"/>
              <w:rPr>
                <w:b w:val="0"/>
                <w:bCs/>
                <w:sz w:val="20"/>
              </w:rPr>
            </w:pPr>
          </w:p>
        </w:tc>
      </w:tr>
      <w:tr w:rsidR="00CC43BC" w:rsidRPr="00136B45" w:rsidTr="00D549CF">
        <w:trPr>
          <w:gridAfter w:val="1"/>
          <w:wAfter w:w="6" w:type="dxa"/>
          <w:trHeight w:val="159"/>
        </w:trPr>
        <w:tc>
          <w:tcPr>
            <w:tcW w:w="3085" w:type="dxa"/>
            <w:gridSpan w:val="7"/>
          </w:tcPr>
          <w:p w:rsidR="00CC43BC" w:rsidRPr="00136B45" w:rsidRDefault="00CC43BC" w:rsidP="00D549CF">
            <w:pPr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5954" w:type="dxa"/>
            <w:gridSpan w:val="19"/>
          </w:tcPr>
          <w:p w:rsidR="00CC43BC" w:rsidRPr="00136B45" w:rsidRDefault="00CC43BC" w:rsidP="00D549CF">
            <w:pPr>
              <w:jc w:val="both"/>
              <w:rPr>
                <w:b w:val="0"/>
                <w:bCs/>
                <w:sz w:val="20"/>
              </w:rPr>
            </w:pPr>
          </w:p>
        </w:tc>
        <w:tc>
          <w:tcPr>
            <w:tcW w:w="1665" w:type="dxa"/>
            <w:gridSpan w:val="3"/>
          </w:tcPr>
          <w:p w:rsidR="00CC43BC" w:rsidRPr="00136B45" w:rsidRDefault="00CC43BC" w:rsidP="00D549CF">
            <w:pPr>
              <w:jc w:val="center"/>
              <w:rPr>
                <w:b w:val="0"/>
                <w:bCs/>
                <w:sz w:val="20"/>
              </w:rPr>
            </w:pPr>
          </w:p>
        </w:tc>
      </w:tr>
      <w:tr w:rsidR="00CC43BC" w:rsidRPr="00136B45" w:rsidTr="00D549CF">
        <w:trPr>
          <w:gridAfter w:val="1"/>
          <w:wAfter w:w="6" w:type="dxa"/>
          <w:trHeight w:val="159"/>
        </w:trPr>
        <w:tc>
          <w:tcPr>
            <w:tcW w:w="3085" w:type="dxa"/>
            <w:gridSpan w:val="7"/>
          </w:tcPr>
          <w:p w:rsidR="00CC43BC" w:rsidRPr="00136B45" w:rsidRDefault="00CC43BC" w:rsidP="00D549CF">
            <w:pPr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5954" w:type="dxa"/>
            <w:gridSpan w:val="19"/>
          </w:tcPr>
          <w:p w:rsidR="00CC43BC" w:rsidRPr="00136B45" w:rsidRDefault="00CC43BC" w:rsidP="00D549CF">
            <w:pPr>
              <w:jc w:val="both"/>
              <w:rPr>
                <w:b w:val="0"/>
                <w:bCs/>
                <w:sz w:val="20"/>
              </w:rPr>
            </w:pPr>
          </w:p>
        </w:tc>
        <w:tc>
          <w:tcPr>
            <w:tcW w:w="1665" w:type="dxa"/>
            <w:gridSpan w:val="3"/>
          </w:tcPr>
          <w:p w:rsidR="00CC43BC" w:rsidRPr="00136B45" w:rsidRDefault="00CC43BC" w:rsidP="00D549CF">
            <w:pPr>
              <w:jc w:val="center"/>
              <w:rPr>
                <w:b w:val="0"/>
                <w:bCs/>
                <w:sz w:val="20"/>
              </w:rPr>
            </w:pPr>
          </w:p>
        </w:tc>
      </w:tr>
      <w:tr w:rsidR="00CC43BC" w:rsidRPr="00136B45" w:rsidTr="00D549CF">
        <w:trPr>
          <w:gridAfter w:val="1"/>
          <w:wAfter w:w="6" w:type="dxa"/>
          <w:trHeight w:val="159"/>
        </w:trPr>
        <w:tc>
          <w:tcPr>
            <w:tcW w:w="3085" w:type="dxa"/>
            <w:gridSpan w:val="7"/>
          </w:tcPr>
          <w:p w:rsidR="00CC43BC" w:rsidRPr="00136B45" w:rsidRDefault="00CC43BC" w:rsidP="00D549CF">
            <w:pPr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5954" w:type="dxa"/>
            <w:gridSpan w:val="19"/>
          </w:tcPr>
          <w:p w:rsidR="00CC43BC" w:rsidRPr="00136B45" w:rsidRDefault="00CC43BC" w:rsidP="00D549CF">
            <w:pPr>
              <w:jc w:val="both"/>
              <w:rPr>
                <w:b w:val="0"/>
                <w:bCs/>
                <w:sz w:val="20"/>
              </w:rPr>
            </w:pPr>
          </w:p>
        </w:tc>
        <w:tc>
          <w:tcPr>
            <w:tcW w:w="1665" w:type="dxa"/>
            <w:gridSpan w:val="3"/>
          </w:tcPr>
          <w:p w:rsidR="00CC43BC" w:rsidRPr="00136B45" w:rsidRDefault="00CC43BC" w:rsidP="00D549CF">
            <w:pPr>
              <w:jc w:val="center"/>
              <w:rPr>
                <w:b w:val="0"/>
                <w:bCs/>
                <w:sz w:val="20"/>
              </w:rPr>
            </w:pPr>
          </w:p>
        </w:tc>
      </w:tr>
      <w:tr w:rsidR="00CC43BC" w:rsidRPr="00136B45" w:rsidTr="00D549CF">
        <w:trPr>
          <w:gridAfter w:val="1"/>
          <w:wAfter w:w="6" w:type="dxa"/>
          <w:trHeight w:val="159"/>
        </w:trPr>
        <w:tc>
          <w:tcPr>
            <w:tcW w:w="3085" w:type="dxa"/>
            <w:gridSpan w:val="7"/>
          </w:tcPr>
          <w:p w:rsidR="00CC43BC" w:rsidRPr="00136B45" w:rsidRDefault="00CC43BC" w:rsidP="00D549CF">
            <w:pPr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5954" w:type="dxa"/>
            <w:gridSpan w:val="19"/>
          </w:tcPr>
          <w:p w:rsidR="00CC43BC" w:rsidRPr="00136B45" w:rsidRDefault="00CC43BC" w:rsidP="00D549CF">
            <w:pPr>
              <w:jc w:val="both"/>
              <w:rPr>
                <w:b w:val="0"/>
                <w:bCs/>
                <w:sz w:val="20"/>
              </w:rPr>
            </w:pPr>
          </w:p>
        </w:tc>
        <w:tc>
          <w:tcPr>
            <w:tcW w:w="1665" w:type="dxa"/>
            <w:gridSpan w:val="3"/>
          </w:tcPr>
          <w:p w:rsidR="00CC43BC" w:rsidRPr="00136B45" w:rsidRDefault="00CC43BC" w:rsidP="00D549CF">
            <w:pPr>
              <w:jc w:val="center"/>
              <w:rPr>
                <w:b w:val="0"/>
                <w:bCs/>
                <w:sz w:val="20"/>
              </w:rPr>
            </w:pPr>
          </w:p>
        </w:tc>
      </w:tr>
      <w:tr w:rsidR="00CC43BC" w:rsidRPr="00136B45" w:rsidTr="00D549CF">
        <w:trPr>
          <w:gridAfter w:val="1"/>
          <w:wAfter w:w="6" w:type="dxa"/>
          <w:trHeight w:val="159"/>
        </w:trPr>
        <w:tc>
          <w:tcPr>
            <w:tcW w:w="3085" w:type="dxa"/>
            <w:gridSpan w:val="7"/>
          </w:tcPr>
          <w:p w:rsidR="00CC43BC" w:rsidRPr="00136B45" w:rsidRDefault="00CC43BC" w:rsidP="00D549CF">
            <w:pPr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5954" w:type="dxa"/>
            <w:gridSpan w:val="19"/>
          </w:tcPr>
          <w:p w:rsidR="00CC43BC" w:rsidRPr="00136B45" w:rsidRDefault="00CC43BC" w:rsidP="00D549CF">
            <w:pPr>
              <w:jc w:val="both"/>
              <w:rPr>
                <w:b w:val="0"/>
                <w:bCs/>
                <w:sz w:val="20"/>
              </w:rPr>
            </w:pPr>
          </w:p>
        </w:tc>
        <w:tc>
          <w:tcPr>
            <w:tcW w:w="1665" w:type="dxa"/>
            <w:gridSpan w:val="3"/>
          </w:tcPr>
          <w:p w:rsidR="00CC43BC" w:rsidRPr="00136B45" w:rsidRDefault="00CC43BC" w:rsidP="00D549CF">
            <w:pPr>
              <w:jc w:val="center"/>
              <w:rPr>
                <w:b w:val="0"/>
                <w:bCs/>
                <w:sz w:val="20"/>
              </w:rPr>
            </w:pPr>
          </w:p>
        </w:tc>
      </w:tr>
      <w:tr w:rsidR="00CC43BC" w:rsidRPr="00136B45" w:rsidTr="00D549CF">
        <w:trPr>
          <w:gridAfter w:val="1"/>
          <w:wAfter w:w="6" w:type="dxa"/>
          <w:trHeight w:val="159"/>
        </w:trPr>
        <w:tc>
          <w:tcPr>
            <w:tcW w:w="3085" w:type="dxa"/>
            <w:gridSpan w:val="7"/>
          </w:tcPr>
          <w:p w:rsidR="00CC43BC" w:rsidRPr="00136B45" w:rsidRDefault="00CC43BC" w:rsidP="00D549CF">
            <w:pPr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5954" w:type="dxa"/>
            <w:gridSpan w:val="19"/>
          </w:tcPr>
          <w:p w:rsidR="00CC43BC" w:rsidRPr="00136B45" w:rsidRDefault="00CC43BC" w:rsidP="00D549CF">
            <w:pPr>
              <w:jc w:val="both"/>
              <w:rPr>
                <w:b w:val="0"/>
                <w:bCs/>
                <w:sz w:val="20"/>
              </w:rPr>
            </w:pPr>
          </w:p>
        </w:tc>
        <w:tc>
          <w:tcPr>
            <w:tcW w:w="1665" w:type="dxa"/>
            <w:gridSpan w:val="3"/>
          </w:tcPr>
          <w:p w:rsidR="00CC43BC" w:rsidRPr="00136B45" w:rsidRDefault="00CC43BC" w:rsidP="00D549CF">
            <w:pPr>
              <w:jc w:val="center"/>
              <w:rPr>
                <w:b w:val="0"/>
                <w:bCs/>
                <w:sz w:val="20"/>
              </w:rPr>
            </w:pPr>
          </w:p>
        </w:tc>
      </w:tr>
      <w:tr w:rsidR="00CC43BC" w:rsidRPr="00136B45" w:rsidTr="00D549CF">
        <w:trPr>
          <w:gridAfter w:val="1"/>
          <w:wAfter w:w="6" w:type="dxa"/>
          <w:trHeight w:val="159"/>
        </w:trPr>
        <w:tc>
          <w:tcPr>
            <w:tcW w:w="3085" w:type="dxa"/>
            <w:gridSpan w:val="7"/>
          </w:tcPr>
          <w:p w:rsidR="00CC43BC" w:rsidRPr="00136B45" w:rsidRDefault="00CC43BC" w:rsidP="00D549CF">
            <w:pPr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5954" w:type="dxa"/>
            <w:gridSpan w:val="19"/>
          </w:tcPr>
          <w:p w:rsidR="00CC43BC" w:rsidRPr="00136B45" w:rsidRDefault="00CC43BC" w:rsidP="00D549CF">
            <w:pPr>
              <w:jc w:val="both"/>
              <w:rPr>
                <w:b w:val="0"/>
                <w:bCs/>
                <w:sz w:val="20"/>
              </w:rPr>
            </w:pPr>
          </w:p>
        </w:tc>
        <w:tc>
          <w:tcPr>
            <w:tcW w:w="1665" w:type="dxa"/>
            <w:gridSpan w:val="3"/>
          </w:tcPr>
          <w:p w:rsidR="00CC43BC" w:rsidRPr="00136B45" w:rsidRDefault="00CC43BC" w:rsidP="00D549CF">
            <w:pPr>
              <w:jc w:val="center"/>
              <w:rPr>
                <w:b w:val="0"/>
                <w:bCs/>
                <w:sz w:val="20"/>
              </w:rPr>
            </w:pPr>
          </w:p>
        </w:tc>
      </w:tr>
      <w:tr w:rsidR="00CC43BC" w:rsidRPr="00136B45" w:rsidTr="00D549CF">
        <w:trPr>
          <w:gridAfter w:val="1"/>
          <w:wAfter w:w="6" w:type="dxa"/>
          <w:trHeight w:val="159"/>
        </w:trPr>
        <w:tc>
          <w:tcPr>
            <w:tcW w:w="3085" w:type="dxa"/>
            <w:gridSpan w:val="7"/>
          </w:tcPr>
          <w:p w:rsidR="00CC43BC" w:rsidRPr="00136B45" w:rsidRDefault="00CC43BC" w:rsidP="00D549CF">
            <w:pPr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5954" w:type="dxa"/>
            <w:gridSpan w:val="19"/>
          </w:tcPr>
          <w:p w:rsidR="00CC43BC" w:rsidRPr="00136B45" w:rsidRDefault="00CC43BC" w:rsidP="00D549CF">
            <w:pPr>
              <w:jc w:val="both"/>
              <w:rPr>
                <w:b w:val="0"/>
                <w:bCs/>
                <w:sz w:val="20"/>
              </w:rPr>
            </w:pPr>
          </w:p>
        </w:tc>
        <w:tc>
          <w:tcPr>
            <w:tcW w:w="1665" w:type="dxa"/>
            <w:gridSpan w:val="3"/>
          </w:tcPr>
          <w:p w:rsidR="00CC43BC" w:rsidRPr="00136B45" w:rsidRDefault="00CC43BC" w:rsidP="00D549CF">
            <w:pPr>
              <w:jc w:val="center"/>
              <w:rPr>
                <w:b w:val="0"/>
                <w:bCs/>
                <w:sz w:val="20"/>
              </w:rPr>
            </w:pPr>
          </w:p>
        </w:tc>
      </w:tr>
      <w:tr w:rsidR="00CC43BC" w:rsidRPr="00136B45" w:rsidTr="00D549CF">
        <w:trPr>
          <w:gridAfter w:val="1"/>
          <w:wAfter w:w="6" w:type="dxa"/>
          <w:trHeight w:val="159"/>
        </w:trPr>
        <w:tc>
          <w:tcPr>
            <w:tcW w:w="3085" w:type="dxa"/>
            <w:gridSpan w:val="7"/>
          </w:tcPr>
          <w:p w:rsidR="00CC43BC" w:rsidRPr="00136B45" w:rsidRDefault="00CC43BC" w:rsidP="00D549CF">
            <w:pPr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5954" w:type="dxa"/>
            <w:gridSpan w:val="19"/>
          </w:tcPr>
          <w:p w:rsidR="00CC43BC" w:rsidRPr="00136B45" w:rsidRDefault="00CC43BC" w:rsidP="00D549CF">
            <w:pPr>
              <w:jc w:val="both"/>
              <w:rPr>
                <w:b w:val="0"/>
                <w:bCs/>
                <w:sz w:val="20"/>
              </w:rPr>
            </w:pPr>
          </w:p>
        </w:tc>
        <w:tc>
          <w:tcPr>
            <w:tcW w:w="1665" w:type="dxa"/>
            <w:gridSpan w:val="3"/>
          </w:tcPr>
          <w:p w:rsidR="00CC43BC" w:rsidRPr="00136B45" w:rsidRDefault="00CC43BC" w:rsidP="00D549CF">
            <w:pPr>
              <w:jc w:val="center"/>
              <w:rPr>
                <w:b w:val="0"/>
                <w:bCs/>
                <w:sz w:val="20"/>
              </w:rPr>
            </w:pPr>
          </w:p>
        </w:tc>
      </w:tr>
      <w:tr w:rsidR="00CC43BC" w:rsidRPr="00136B45" w:rsidTr="00D549CF">
        <w:trPr>
          <w:gridAfter w:val="1"/>
          <w:wAfter w:w="6" w:type="dxa"/>
          <w:trHeight w:val="159"/>
        </w:trPr>
        <w:tc>
          <w:tcPr>
            <w:tcW w:w="3085" w:type="dxa"/>
            <w:gridSpan w:val="7"/>
          </w:tcPr>
          <w:p w:rsidR="00CC43BC" w:rsidRPr="00136B45" w:rsidRDefault="00CC43BC" w:rsidP="00D549CF">
            <w:pPr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5954" w:type="dxa"/>
            <w:gridSpan w:val="19"/>
          </w:tcPr>
          <w:p w:rsidR="00CC43BC" w:rsidRPr="00136B45" w:rsidRDefault="00CC43BC" w:rsidP="00D549CF">
            <w:pPr>
              <w:jc w:val="both"/>
              <w:rPr>
                <w:b w:val="0"/>
                <w:bCs/>
                <w:sz w:val="20"/>
              </w:rPr>
            </w:pPr>
          </w:p>
        </w:tc>
        <w:tc>
          <w:tcPr>
            <w:tcW w:w="1665" w:type="dxa"/>
            <w:gridSpan w:val="3"/>
          </w:tcPr>
          <w:p w:rsidR="00CC43BC" w:rsidRPr="00136B45" w:rsidRDefault="00CC43BC" w:rsidP="00D549CF">
            <w:pPr>
              <w:jc w:val="center"/>
              <w:rPr>
                <w:b w:val="0"/>
                <w:bCs/>
                <w:sz w:val="20"/>
              </w:rPr>
            </w:pPr>
          </w:p>
        </w:tc>
      </w:tr>
      <w:tr w:rsidR="00CC43BC" w:rsidRPr="00136B45" w:rsidTr="00D549CF">
        <w:trPr>
          <w:gridAfter w:val="1"/>
          <w:wAfter w:w="6" w:type="dxa"/>
          <w:trHeight w:val="159"/>
        </w:trPr>
        <w:tc>
          <w:tcPr>
            <w:tcW w:w="3085" w:type="dxa"/>
            <w:gridSpan w:val="7"/>
          </w:tcPr>
          <w:p w:rsidR="00CC43BC" w:rsidRPr="00136B45" w:rsidRDefault="00CC43BC" w:rsidP="00D549CF">
            <w:pPr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5954" w:type="dxa"/>
            <w:gridSpan w:val="19"/>
          </w:tcPr>
          <w:p w:rsidR="00CC43BC" w:rsidRPr="00136B45" w:rsidRDefault="00CC43BC" w:rsidP="00D549CF">
            <w:pPr>
              <w:jc w:val="both"/>
              <w:rPr>
                <w:b w:val="0"/>
                <w:bCs/>
                <w:sz w:val="20"/>
              </w:rPr>
            </w:pPr>
          </w:p>
        </w:tc>
        <w:tc>
          <w:tcPr>
            <w:tcW w:w="1665" w:type="dxa"/>
            <w:gridSpan w:val="3"/>
          </w:tcPr>
          <w:p w:rsidR="00CC43BC" w:rsidRPr="00136B45" w:rsidRDefault="00CC43BC" w:rsidP="00D549CF">
            <w:pPr>
              <w:jc w:val="center"/>
              <w:rPr>
                <w:b w:val="0"/>
                <w:bCs/>
                <w:sz w:val="20"/>
              </w:rPr>
            </w:pPr>
          </w:p>
        </w:tc>
      </w:tr>
      <w:tr w:rsidR="00CC43BC" w:rsidRPr="00136B45" w:rsidTr="00D549CF">
        <w:trPr>
          <w:gridAfter w:val="1"/>
          <w:wAfter w:w="6" w:type="dxa"/>
        </w:trPr>
        <w:tc>
          <w:tcPr>
            <w:tcW w:w="2255" w:type="dxa"/>
            <w:gridSpan w:val="4"/>
          </w:tcPr>
          <w:p w:rsidR="00CC43BC" w:rsidRPr="00136B45" w:rsidRDefault="00CC43BC" w:rsidP="00D549CF">
            <w:pPr>
              <w:pStyle w:val="1"/>
            </w:pPr>
            <w:r w:rsidRPr="00136B45">
              <w:t xml:space="preserve">Отдельные указания           </w:t>
            </w:r>
          </w:p>
        </w:tc>
        <w:tc>
          <w:tcPr>
            <w:tcW w:w="8449" w:type="dxa"/>
            <w:gridSpan w:val="25"/>
          </w:tcPr>
          <w:p w:rsidR="00CC43BC" w:rsidRPr="00136B45" w:rsidRDefault="00CC43BC" w:rsidP="00D549CF">
            <w:pPr>
              <w:ind w:left="175" w:hanging="325"/>
              <w:rPr>
                <w:b w:val="0"/>
                <w:bCs/>
                <w:sz w:val="20"/>
              </w:rPr>
            </w:pPr>
            <w:r w:rsidRPr="00136B45">
              <w:rPr>
                <w:b w:val="0"/>
                <w:bCs/>
                <w:sz w:val="20"/>
              </w:rPr>
              <w:t xml:space="preserve"> </w:t>
            </w:r>
          </w:p>
        </w:tc>
      </w:tr>
      <w:tr w:rsidR="00CC43BC" w:rsidRPr="00136B45" w:rsidTr="00D549CF">
        <w:trPr>
          <w:gridAfter w:val="1"/>
          <w:wAfter w:w="6" w:type="dxa"/>
        </w:trPr>
        <w:tc>
          <w:tcPr>
            <w:tcW w:w="10704" w:type="dxa"/>
            <w:gridSpan w:val="29"/>
          </w:tcPr>
          <w:p w:rsidR="00CC43BC" w:rsidRPr="00136B45" w:rsidRDefault="00CC43BC" w:rsidP="00D549CF">
            <w:pPr>
              <w:rPr>
                <w:b w:val="0"/>
                <w:bCs/>
                <w:sz w:val="20"/>
              </w:rPr>
            </w:pPr>
          </w:p>
        </w:tc>
      </w:tr>
      <w:tr w:rsidR="00CC43BC" w:rsidRPr="00136B45" w:rsidTr="00D549CF">
        <w:trPr>
          <w:gridAfter w:val="1"/>
          <w:wAfter w:w="6" w:type="dxa"/>
        </w:trPr>
        <w:tc>
          <w:tcPr>
            <w:tcW w:w="10704" w:type="dxa"/>
            <w:gridSpan w:val="29"/>
          </w:tcPr>
          <w:p w:rsidR="00CC43BC" w:rsidRPr="00136B45" w:rsidRDefault="00CC43BC" w:rsidP="00D549CF">
            <w:pPr>
              <w:rPr>
                <w:b w:val="0"/>
                <w:bCs/>
                <w:sz w:val="20"/>
              </w:rPr>
            </w:pPr>
          </w:p>
        </w:tc>
      </w:tr>
      <w:tr w:rsidR="00CC43BC" w:rsidRPr="00136B45" w:rsidTr="00D549CF">
        <w:trPr>
          <w:gridAfter w:val="1"/>
          <w:wAfter w:w="6" w:type="dxa"/>
        </w:trPr>
        <w:tc>
          <w:tcPr>
            <w:tcW w:w="10704" w:type="dxa"/>
            <w:gridSpan w:val="29"/>
          </w:tcPr>
          <w:p w:rsidR="00CC43BC" w:rsidRPr="00136B45" w:rsidRDefault="00CC43BC" w:rsidP="00D549CF">
            <w:pPr>
              <w:rPr>
                <w:b w:val="0"/>
                <w:bCs/>
                <w:sz w:val="20"/>
              </w:rPr>
            </w:pPr>
          </w:p>
        </w:tc>
      </w:tr>
      <w:tr w:rsidR="00CC43BC" w:rsidRPr="00136B45" w:rsidTr="00D549CF">
        <w:trPr>
          <w:gridAfter w:val="1"/>
          <w:wAfter w:w="6" w:type="dxa"/>
        </w:trPr>
        <w:tc>
          <w:tcPr>
            <w:tcW w:w="10704" w:type="dxa"/>
            <w:gridSpan w:val="29"/>
          </w:tcPr>
          <w:p w:rsidR="00CC43BC" w:rsidRPr="00136B45" w:rsidRDefault="00CC43BC" w:rsidP="00D549CF">
            <w:pPr>
              <w:rPr>
                <w:b w:val="0"/>
                <w:bCs/>
                <w:sz w:val="20"/>
              </w:rPr>
            </w:pPr>
          </w:p>
        </w:tc>
      </w:tr>
      <w:tr w:rsidR="00CC43BC" w:rsidRPr="00136B45" w:rsidTr="00D549CF">
        <w:trPr>
          <w:gridAfter w:val="1"/>
          <w:wAfter w:w="6" w:type="dxa"/>
        </w:trPr>
        <w:tc>
          <w:tcPr>
            <w:tcW w:w="10704" w:type="dxa"/>
            <w:gridSpan w:val="29"/>
          </w:tcPr>
          <w:p w:rsidR="00CC43BC" w:rsidRPr="00136B45" w:rsidRDefault="00CC43BC" w:rsidP="00D549CF">
            <w:pPr>
              <w:rPr>
                <w:b w:val="0"/>
                <w:bCs/>
                <w:sz w:val="20"/>
              </w:rPr>
            </w:pPr>
          </w:p>
        </w:tc>
      </w:tr>
      <w:tr w:rsidR="00CC43BC" w:rsidRPr="00136B45" w:rsidTr="00D549CF">
        <w:trPr>
          <w:gridAfter w:val="9"/>
          <w:wAfter w:w="3536" w:type="dxa"/>
        </w:trPr>
        <w:tc>
          <w:tcPr>
            <w:tcW w:w="2355" w:type="dxa"/>
            <w:gridSpan w:val="5"/>
          </w:tcPr>
          <w:p w:rsidR="00CC43BC" w:rsidRPr="00136B45" w:rsidRDefault="00CC43BC" w:rsidP="00D549CF">
            <w:pPr>
              <w:pStyle w:val="1"/>
            </w:pPr>
            <w:r w:rsidRPr="00136B45">
              <w:t>Наряд выдал: дата</w:t>
            </w:r>
          </w:p>
        </w:tc>
        <w:tc>
          <w:tcPr>
            <w:tcW w:w="1155" w:type="dxa"/>
            <w:gridSpan w:val="3"/>
          </w:tcPr>
          <w:p w:rsidR="00CC43BC" w:rsidRPr="00136B45" w:rsidRDefault="00CC43BC" w:rsidP="00D549CF">
            <w:pPr>
              <w:ind w:hanging="108"/>
              <w:rPr>
                <w:b w:val="0"/>
                <w:sz w:val="20"/>
              </w:rPr>
            </w:pPr>
          </w:p>
        </w:tc>
        <w:tc>
          <w:tcPr>
            <w:tcW w:w="993" w:type="dxa"/>
            <w:gridSpan w:val="4"/>
          </w:tcPr>
          <w:p w:rsidR="00CC43BC" w:rsidRPr="00136B45" w:rsidRDefault="00CC43BC" w:rsidP="00D549CF">
            <w:pPr>
              <w:rPr>
                <w:b w:val="0"/>
                <w:sz w:val="20"/>
              </w:rPr>
            </w:pPr>
            <w:r w:rsidRPr="00136B45">
              <w:rPr>
                <w:b w:val="0"/>
                <w:sz w:val="20"/>
              </w:rPr>
              <w:t>время</w:t>
            </w:r>
          </w:p>
        </w:tc>
        <w:tc>
          <w:tcPr>
            <w:tcW w:w="708" w:type="dxa"/>
            <w:gridSpan w:val="3"/>
          </w:tcPr>
          <w:p w:rsidR="00CC43BC" w:rsidRPr="00AA02D6" w:rsidRDefault="001C0876" w:rsidP="00D549CF">
            <w:pPr>
              <w:jc w:val="both"/>
              <w:rPr>
                <w:b w:val="0"/>
                <w:sz w:val="20"/>
                <w:lang w:val="en-US"/>
              </w:rPr>
            </w:pPr>
            <w:r w:rsidRPr="00AA02D6">
              <w:rPr>
                <w:b w:val="0"/>
                <w:color w:val="FF0000"/>
                <w:sz w:val="20"/>
                <w:lang w:val="en-US"/>
              </w:rPr>
              <w:t>time</w:t>
            </w:r>
            <w:bookmarkStart w:id="0" w:name="_GoBack"/>
            <w:bookmarkEnd w:id="0"/>
          </w:p>
        </w:tc>
        <w:tc>
          <w:tcPr>
            <w:tcW w:w="1963" w:type="dxa"/>
            <w:gridSpan w:val="6"/>
          </w:tcPr>
          <w:p w:rsidR="00CC43BC" w:rsidRPr="00136B45" w:rsidRDefault="00CC43BC" w:rsidP="00D549CF">
            <w:pPr>
              <w:rPr>
                <w:b w:val="0"/>
                <w:sz w:val="18"/>
                <w:szCs w:val="18"/>
              </w:rPr>
            </w:pPr>
          </w:p>
        </w:tc>
      </w:tr>
      <w:tr w:rsidR="00CC43BC" w:rsidRPr="00136B45" w:rsidTr="00D549CF">
        <w:trPr>
          <w:gridAfter w:val="4"/>
          <w:wAfter w:w="1671" w:type="dxa"/>
        </w:trPr>
        <w:tc>
          <w:tcPr>
            <w:tcW w:w="3510" w:type="dxa"/>
            <w:gridSpan w:val="8"/>
          </w:tcPr>
          <w:p w:rsidR="00CC43BC" w:rsidRPr="00136B45" w:rsidRDefault="00CC43BC" w:rsidP="00D549CF">
            <w:pPr>
              <w:rPr>
                <w:b w:val="0"/>
                <w:sz w:val="20"/>
              </w:rPr>
            </w:pPr>
            <w:r w:rsidRPr="00136B45">
              <w:rPr>
                <w:b w:val="0"/>
                <w:sz w:val="20"/>
              </w:rPr>
              <w:t>Фамилия, инициалы, группа по ЭБ</w:t>
            </w:r>
          </w:p>
        </w:tc>
        <w:tc>
          <w:tcPr>
            <w:tcW w:w="2410" w:type="dxa"/>
            <w:gridSpan w:val="10"/>
          </w:tcPr>
          <w:p w:rsidR="00CC43BC" w:rsidRPr="00757F31" w:rsidRDefault="00CC43BC" w:rsidP="00D549CF">
            <w:pPr>
              <w:rPr>
                <w:b w:val="0"/>
                <w:sz w:val="20"/>
              </w:rPr>
            </w:pPr>
          </w:p>
        </w:tc>
        <w:tc>
          <w:tcPr>
            <w:tcW w:w="1134" w:type="dxa"/>
            <w:gridSpan w:val="2"/>
          </w:tcPr>
          <w:p w:rsidR="00CC43BC" w:rsidRPr="00136B45" w:rsidRDefault="00CC43BC" w:rsidP="00D549CF">
            <w:pPr>
              <w:rPr>
                <w:b w:val="0"/>
                <w:sz w:val="20"/>
              </w:rPr>
            </w:pPr>
            <w:r w:rsidRPr="00136B45">
              <w:rPr>
                <w:b w:val="0"/>
                <w:sz w:val="20"/>
              </w:rPr>
              <w:t xml:space="preserve">  Подпись</w:t>
            </w:r>
          </w:p>
        </w:tc>
        <w:tc>
          <w:tcPr>
            <w:tcW w:w="1985" w:type="dxa"/>
            <w:gridSpan w:val="6"/>
          </w:tcPr>
          <w:p w:rsidR="00CC43BC" w:rsidRPr="00136B45" w:rsidRDefault="00CC43BC" w:rsidP="00D549CF">
            <w:pPr>
              <w:rPr>
                <w:b w:val="0"/>
                <w:sz w:val="20"/>
              </w:rPr>
            </w:pPr>
          </w:p>
        </w:tc>
      </w:tr>
      <w:tr w:rsidR="00CC43BC" w:rsidRPr="00136B45" w:rsidTr="00D549CF">
        <w:trPr>
          <w:gridAfter w:val="4"/>
          <w:wAfter w:w="1671" w:type="dxa"/>
        </w:trPr>
        <w:tc>
          <w:tcPr>
            <w:tcW w:w="2518" w:type="dxa"/>
            <w:gridSpan w:val="6"/>
          </w:tcPr>
          <w:p w:rsidR="00CC43BC" w:rsidRPr="00136B45" w:rsidRDefault="00CC43BC" w:rsidP="00D549CF">
            <w:pPr>
              <w:pStyle w:val="1"/>
            </w:pPr>
            <w:r w:rsidRPr="00136B45">
              <w:t xml:space="preserve">Наряд продлил по: дата     </w:t>
            </w:r>
          </w:p>
        </w:tc>
        <w:tc>
          <w:tcPr>
            <w:tcW w:w="992" w:type="dxa"/>
            <w:gridSpan w:val="2"/>
          </w:tcPr>
          <w:p w:rsidR="00CC43BC" w:rsidRPr="00136B45" w:rsidRDefault="00CC43BC" w:rsidP="00D549CF">
            <w:pPr>
              <w:rPr>
                <w:b w:val="0"/>
                <w:sz w:val="20"/>
              </w:rPr>
            </w:pPr>
          </w:p>
        </w:tc>
        <w:tc>
          <w:tcPr>
            <w:tcW w:w="993" w:type="dxa"/>
            <w:gridSpan w:val="4"/>
          </w:tcPr>
          <w:p w:rsidR="00CC43BC" w:rsidRPr="00136B45" w:rsidRDefault="00CC43BC" w:rsidP="00D549CF">
            <w:pPr>
              <w:rPr>
                <w:b w:val="0"/>
                <w:sz w:val="20"/>
              </w:rPr>
            </w:pPr>
            <w:r w:rsidRPr="00136B45">
              <w:rPr>
                <w:b w:val="0"/>
                <w:sz w:val="20"/>
              </w:rPr>
              <w:t>время</w:t>
            </w:r>
          </w:p>
        </w:tc>
        <w:tc>
          <w:tcPr>
            <w:tcW w:w="708" w:type="dxa"/>
            <w:gridSpan w:val="3"/>
          </w:tcPr>
          <w:p w:rsidR="00CC43BC" w:rsidRPr="00136B45" w:rsidRDefault="00CC43BC" w:rsidP="00D549CF">
            <w:pPr>
              <w:rPr>
                <w:b w:val="0"/>
                <w:sz w:val="20"/>
              </w:rPr>
            </w:pPr>
          </w:p>
        </w:tc>
        <w:tc>
          <w:tcPr>
            <w:tcW w:w="3828" w:type="dxa"/>
            <w:gridSpan w:val="11"/>
          </w:tcPr>
          <w:p w:rsidR="00CC43BC" w:rsidRPr="00136B45" w:rsidRDefault="00CC43BC" w:rsidP="00D549CF">
            <w:pPr>
              <w:rPr>
                <w:b w:val="0"/>
                <w:sz w:val="20"/>
              </w:rPr>
            </w:pPr>
          </w:p>
        </w:tc>
      </w:tr>
      <w:tr w:rsidR="00CC43BC" w:rsidRPr="00136B45" w:rsidTr="00D549CF">
        <w:trPr>
          <w:gridAfter w:val="4"/>
          <w:wAfter w:w="1671" w:type="dxa"/>
        </w:trPr>
        <w:tc>
          <w:tcPr>
            <w:tcW w:w="3510" w:type="dxa"/>
            <w:gridSpan w:val="8"/>
          </w:tcPr>
          <w:p w:rsidR="00CC43BC" w:rsidRPr="00136B45" w:rsidRDefault="00CC43BC" w:rsidP="00D549CF">
            <w:pPr>
              <w:rPr>
                <w:b w:val="0"/>
                <w:sz w:val="20"/>
              </w:rPr>
            </w:pPr>
            <w:r w:rsidRPr="00136B45">
              <w:rPr>
                <w:b w:val="0"/>
                <w:sz w:val="20"/>
              </w:rPr>
              <w:t>Фамилия, инициалы, группа по ЭБ</w:t>
            </w:r>
          </w:p>
        </w:tc>
        <w:tc>
          <w:tcPr>
            <w:tcW w:w="2410" w:type="dxa"/>
            <w:gridSpan w:val="10"/>
          </w:tcPr>
          <w:p w:rsidR="00CC43BC" w:rsidRPr="00136B45" w:rsidRDefault="00CC43BC" w:rsidP="00D549CF">
            <w:pPr>
              <w:rPr>
                <w:b w:val="0"/>
                <w:sz w:val="20"/>
              </w:rPr>
            </w:pPr>
          </w:p>
        </w:tc>
        <w:tc>
          <w:tcPr>
            <w:tcW w:w="1134" w:type="dxa"/>
            <w:gridSpan w:val="2"/>
          </w:tcPr>
          <w:p w:rsidR="00CC43BC" w:rsidRPr="00136B45" w:rsidRDefault="00CC43BC" w:rsidP="00D549CF">
            <w:pPr>
              <w:rPr>
                <w:b w:val="0"/>
                <w:sz w:val="20"/>
              </w:rPr>
            </w:pPr>
            <w:r w:rsidRPr="00136B45">
              <w:rPr>
                <w:b w:val="0"/>
                <w:sz w:val="20"/>
              </w:rPr>
              <w:t xml:space="preserve">  Подпись</w:t>
            </w:r>
          </w:p>
        </w:tc>
        <w:tc>
          <w:tcPr>
            <w:tcW w:w="1985" w:type="dxa"/>
            <w:gridSpan w:val="6"/>
          </w:tcPr>
          <w:p w:rsidR="00CC43BC" w:rsidRPr="00136B45" w:rsidRDefault="00CC43BC" w:rsidP="00D549CF">
            <w:pPr>
              <w:rPr>
                <w:b w:val="0"/>
                <w:sz w:val="20"/>
              </w:rPr>
            </w:pPr>
          </w:p>
        </w:tc>
      </w:tr>
      <w:tr w:rsidR="00CC43BC" w:rsidRPr="00136B45" w:rsidTr="00D549CF">
        <w:trPr>
          <w:gridAfter w:val="19"/>
          <w:wAfter w:w="6656" w:type="dxa"/>
        </w:trPr>
        <w:tc>
          <w:tcPr>
            <w:tcW w:w="815" w:type="dxa"/>
          </w:tcPr>
          <w:p w:rsidR="00CC43BC" w:rsidRPr="00136B45" w:rsidRDefault="00CC43BC" w:rsidP="00D549CF">
            <w:pPr>
              <w:pStyle w:val="1"/>
              <w:rPr>
                <w:b w:val="0"/>
              </w:rPr>
            </w:pPr>
            <w:r w:rsidRPr="00136B45">
              <w:rPr>
                <w:b w:val="0"/>
              </w:rPr>
              <w:t>Дата</w:t>
            </w:r>
          </w:p>
        </w:tc>
        <w:tc>
          <w:tcPr>
            <w:tcW w:w="1540" w:type="dxa"/>
            <w:gridSpan w:val="4"/>
          </w:tcPr>
          <w:p w:rsidR="00CC43BC" w:rsidRPr="00136B45" w:rsidRDefault="00CC43BC" w:rsidP="00D549CF">
            <w:pPr>
              <w:rPr>
                <w:b w:val="0"/>
                <w:sz w:val="20"/>
              </w:rPr>
            </w:pPr>
          </w:p>
        </w:tc>
        <w:tc>
          <w:tcPr>
            <w:tcW w:w="1155" w:type="dxa"/>
            <w:gridSpan w:val="3"/>
          </w:tcPr>
          <w:p w:rsidR="00CC43BC" w:rsidRPr="00136B45" w:rsidRDefault="00CC43BC" w:rsidP="00D549CF">
            <w:pPr>
              <w:rPr>
                <w:b w:val="0"/>
                <w:sz w:val="20"/>
              </w:rPr>
            </w:pPr>
            <w:r w:rsidRPr="00136B45">
              <w:rPr>
                <w:b w:val="0"/>
                <w:sz w:val="20"/>
              </w:rPr>
              <w:t>время</w:t>
            </w:r>
          </w:p>
        </w:tc>
        <w:tc>
          <w:tcPr>
            <w:tcW w:w="544" w:type="dxa"/>
            <w:gridSpan w:val="3"/>
          </w:tcPr>
          <w:p w:rsidR="00CC43BC" w:rsidRPr="00136B45" w:rsidRDefault="00CC43BC" w:rsidP="00D549CF">
            <w:pPr>
              <w:rPr>
                <w:b w:val="0"/>
                <w:sz w:val="20"/>
              </w:rPr>
            </w:pPr>
          </w:p>
        </w:tc>
      </w:tr>
    </w:tbl>
    <w:p w:rsidR="00CC43BC" w:rsidRPr="00136B45" w:rsidRDefault="00CC43BC" w:rsidP="00CC43BC">
      <w:pPr>
        <w:pStyle w:val="2"/>
        <w:jc w:val="center"/>
        <w:rPr>
          <w:sz w:val="24"/>
        </w:rPr>
      </w:pPr>
      <w:r w:rsidRPr="00136B45">
        <w:rPr>
          <w:sz w:val="24"/>
        </w:rPr>
        <w:t>Регистрация целевого инструктажа, проводимого выдающим наряд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9"/>
        <w:gridCol w:w="2767"/>
        <w:gridCol w:w="2819"/>
        <w:gridCol w:w="3533"/>
      </w:tblGrid>
      <w:tr w:rsidR="00CC43BC" w:rsidRPr="00136B45" w:rsidTr="00D549CF">
        <w:trPr>
          <w:cantSplit/>
        </w:trPr>
        <w:tc>
          <w:tcPr>
            <w:tcW w:w="4206" w:type="dxa"/>
            <w:gridSpan w:val="2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  <w:r w:rsidRPr="00136B45">
              <w:rPr>
                <w:sz w:val="20"/>
              </w:rPr>
              <w:t>Целевой инструктаж провёл</w:t>
            </w:r>
          </w:p>
        </w:tc>
        <w:tc>
          <w:tcPr>
            <w:tcW w:w="6498" w:type="dxa"/>
            <w:gridSpan w:val="2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  <w:r w:rsidRPr="00136B45">
              <w:rPr>
                <w:sz w:val="20"/>
              </w:rPr>
              <w:t>Целевой инструктаж получил</w:t>
            </w:r>
          </w:p>
        </w:tc>
      </w:tr>
      <w:tr w:rsidR="00CC43BC" w:rsidRPr="00136B45" w:rsidTr="00D549CF">
        <w:trPr>
          <w:cantSplit/>
          <w:trHeight w:val="231"/>
        </w:trPr>
        <w:tc>
          <w:tcPr>
            <w:tcW w:w="1365" w:type="dxa"/>
            <w:vMerge w:val="restart"/>
          </w:tcPr>
          <w:p w:rsidR="00CC43BC" w:rsidRPr="00136B45" w:rsidRDefault="00CC43BC" w:rsidP="00D549CF">
            <w:pPr>
              <w:rPr>
                <w:sz w:val="20"/>
              </w:rPr>
            </w:pPr>
            <w:r w:rsidRPr="00136B45">
              <w:rPr>
                <w:sz w:val="20"/>
              </w:rPr>
              <w:t>Работник, выдавший наряд-допуск</w:t>
            </w:r>
          </w:p>
        </w:tc>
        <w:tc>
          <w:tcPr>
            <w:tcW w:w="2841" w:type="dxa"/>
          </w:tcPr>
          <w:p w:rsidR="00CC43BC" w:rsidRPr="00136B45" w:rsidRDefault="00CC43BC" w:rsidP="00D549CF">
            <w:pPr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2862" w:type="dxa"/>
            <w:vMerge w:val="restart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  <w:r w:rsidRPr="00136B45">
              <w:rPr>
                <w:sz w:val="20"/>
              </w:rPr>
              <w:t>Ответственный руководитель  работ (производитель работ, наблюдающий)</w:t>
            </w:r>
          </w:p>
        </w:tc>
        <w:tc>
          <w:tcPr>
            <w:tcW w:w="3636" w:type="dxa"/>
          </w:tcPr>
          <w:p w:rsidR="00CC43BC" w:rsidRPr="00C12694" w:rsidRDefault="00CC43BC" w:rsidP="00D549CF">
            <w:pPr>
              <w:jc w:val="center"/>
              <w:rPr>
                <w:b w:val="0"/>
                <w:bCs/>
                <w:sz w:val="20"/>
              </w:rPr>
            </w:pPr>
          </w:p>
        </w:tc>
      </w:tr>
      <w:tr w:rsidR="00CC43BC" w:rsidRPr="00136B45" w:rsidTr="00D549CF">
        <w:trPr>
          <w:cantSplit/>
          <w:trHeight w:val="228"/>
        </w:trPr>
        <w:tc>
          <w:tcPr>
            <w:tcW w:w="1365" w:type="dxa"/>
            <w:vMerge/>
          </w:tcPr>
          <w:p w:rsidR="00CC43BC" w:rsidRPr="00136B45" w:rsidRDefault="00CC43BC" w:rsidP="00D549CF">
            <w:pPr>
              <w:rPr>
                <w:sz w:val="20"/>
              </w:rPr>
            </w:pPr>
          </w:p>
        </w:tc>
        <w:tc>
          <w:tcPr>
            <w:tcW w:w="2841" w:type="dxa"/>
          </w:tcPr>
          <w:p w:rsidR="00CC43BC" w:rsidRPr="00136B45" w:rsidRDefault="00CC43BC" w:rsidP="00D549CF">
            <w:pPr>
              <w:jc w:val="center"/>
              <w:rPr>
                <w:b w:val="0"/>
                <w:sz w:val="12"/>
              </w:rPr>
            </w:pPr>
            <w:r w:rsidRPr="00136B45">
              <w:rPr>
                <w:b w:val="0"/>
                <w:sz w:val="12"/>
              </w:rPr>
              <w:t>фамилия, инициалы)</w:t>
            </w:r>
          </w:p>
          <w:p w:rsidR="00CC43BC" w:rsidRPr="00136B45" w:rsidRDefault="00CC43BC" w:rsidP="00D549CF">
            <w:pPr>
              <w:rPr>
                <w:b w:val="0"/>
                <w:bCs/>
                <w:sz w:val="20"/>
              </w:rPr>
            </w:pPr>
          </w:p>
        </w:tc>
        <w:tc>
          <w:tcPr>
            <w:tcW w:w="2862" w:type="dxa"/>
            <w:vMerge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3636" w:type="dxa"/>
          </w:tcPr>
          <w:p w:rsidR="00CC43BC" w:rsidRPr="00136B45" w:rsidRDefault="00CC43BC" w:rsidP="00D549CF">
            <w:pPr>
              <w:jc w:val="center"/>
              <w:rPr>
                <w:b w:val="0"/>
                <w:sz w:val="12"/>
              </w:rPr>
            </w:pPr>
            <w:r w:rsidRPr="00136B45">
              <w:rPr>
                <w:b w:val="0"/>
                <w:sz w:val="12"/>
              </w:rPr>
              <w:t>фамилия, инициалы</w:t>
            </w:r>
          </w:p>
        </w:tc>
      </w:tr>
      <w:tr w:rsidR="00CC43BC" w:rsidRPr="00136B45" w:rsidTr="00D549CF">
        <w:trPr>
          <w:cantSplit/>
          <w:trHeight w:val="228"/>
        </w:trPr>
        <w:tc>
          <w:tcPr>
            <w:tcW w:w="1365" w:type="dxa"/>
            <w:vMerge/>
          </w:tcPr>
          <w:p w:rsidR="00CC43BC" w:rsidRPr="00136B45" w:rsidRDefault="00CC43BC" w:rsidP="00D549CF">
            <w:pPr>
              <w:rPr>
                <w:sz w:val="20"/>
              </w:rPr>
            </w:pPr>
          </w:p>
        </w:tc>
        <w:tc>
          <w:tcPr>
            <w:tcW w:w="2841" w:type="dxa"/>
            <w:tcBorders>
              <w:bottom w:val="nil"/>
            </w:tcBorders>
          </w:tcPr>
          <w:p w:rsidR="00CC43BC" w:rsidRPr="00136B45" w:rsidRDefault="00CC43BC" w:rsidP="00D549CF">
            <w:pPr>
              <w:jc w:val="center"/>
              <w:rPr>
                <w:b w:val="0"/>
                <w:sz w:val="12"/>
              </w:rPr>
            </w:pPr>
            <w:r w:rsidRPr="00136B45">
              <w:rPr>
                <w:b w:val="0"/>
                <w:sz w:val="12"/>
              </w:rPr>
              <w:t>(подпись)</w:t>
            </w:r>
          </w:p>
        </w:tc>
        <w:tc>
          <w:tcPr>
            <w:tcW w:w="2862" w:type="dxa"/>
            <w:vMerge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3636" w:type="dxa"/>
            <w:tcBorders>
              <w:bottom w:val="nil"/>
            </w:tcBorders>
          </w:tcPr>
          <w:p w:rsidR="00CC43BC" w:rsidRPr="00136B45" w:rsidRDefault="00CC43BC" w:rsidP="00D549CF">
            <w:pPr>
              <w:jc w:val="center"/>
              <w:rPr>
                <w:b w:val="0"/>
                <w:sz w:val="12"/>
              </w:rPr>
            </w:pPr>
            <w:r w:rsidRPr="00136B45">
              <w:rPr>
                <w:b w:val="0"/>
                <w:sz w:val="12"/>
              </w:rPr>
              <w:t>(подпись)</w:t>
            </w:r>
          </w:p>
        </w:tc>
      </w:tr>
      <w:tr w:rsidR="00CC43BC" w:rsidRPr="00136B45" w:rsidTr="00D549CF">
        <w:trPr>
          <w:cantSplit/>
          <w:trHeight w:val="228"/>
        </w:trPr>
        <w:tc>
          <w:tcPr>
            <w:tcW w:w="1365" w:type="dxa"/>
            <w:vMerge/>
          </w:tcPr>
          <w:p w:rsidR="00CC43BC" w:rsidRPr="00136B45" w:rsidRDefault="00CC43BC" w:rsidP="00D549CF">
            <w:pPr>
              <w:rPr>
                <w:sz w:val="20"/>
              </w:rPr>
            </w:pPr>
          </w:p>
        </w:tc>
        <w:tc>
          <w:tcPr>
            <w:tcW w:w="2841" w:type="dxa"/>
            <w:tcBorders>
              <w:top w:val="nil"/>
            </w:tcBorders>
          </w:tcPr>
          <w:p w:rsidR="00CC43BC" w:rsidRPr="00136B45" w:rsidRDefault="00CC43BC" w:rsidP="00D549CF">
            <w:pPr>
              <w:jc w:val="center"/>
              <w:rPr>
                <w:sz w:val="12"/>
              </w:rPr>
            </w:pPr>
          </w:p>
        </w:tc>
        <w:tc>
          <w:tcPr>
            <w:tcW w:w="2862" w:type="dxa"/>
            <w:vMerge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3636" w:type="dxa"/>
            <w:tcBorders>
              <w:top w:val="nil"/>
            </w:tcBorders>
          </w:tcPr>
          <w:p w:rsidR="00CC43BC" w:rsidRPr="00136B45" w:rsidRDefault="00CC43BC" w:rsidP="00D549CF">
            <w:pPr>
              <w:rPr>
                <w:sz w:val="20"/>
              </w:rPr>
            </w:pPr>
          </w:p>
        </w:tc>
      </w:tr>
    </w:tbl>
    <w:p w:rsidR="00CC43BC" w:rsidRPr="00136B45" w:rsidRDefault="00CC43BC" w:rsidP="00CC43BC">
      <w:pPr>
        <w:jc w:val="center"/>
        <w:rPr>
          <w:sz w:val="20"/>
        </w:rPr>
      </w:pPr>
      <w:r w:rsidRPr="00136B45">
        <w:t>Разрешение на подготовку рабочих мест и на допуск к выполнению работ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3"/>
        <w:gridCol w:w="4122"/>
        <w:gridCol w:w="1396"/>
        <w:gridCol w:w="3717"/>
      </w:tblGrid>
      <w:tr w:rsidR="00CC43BC" w:rsidRPr="00136B45" w:rsidTr="00D549CF">
        <w:tc>
          <w:tcPr>
            <w:tcW w:w="5495" w:type="dxa"/>
            <w:gridSpan w:val="2"/>
          </w:tcPr>
          <w:p w:rsidR="00CC43BC" w:rsidRPr="00757F31" w:rsidRDefault="00CC43BC" w:rsidP="00D549CF">
            <w:pPr>
              <w:jc w:val="both"/>
              <w:rPr>
                <w:sz w:val="20"/>
              </w:rPr>
            </w:pPr>
            <w:r w:rsidRPr="00136B45">
              <w:rPr>
                <w:sz w:val="20"/>
              </w:rPr>
              <w:t xml:space="preserve">Разрешение на подготовку рабочих мест и на допуск к выполнению работ выдал </w:t>
            </w:r>
            <w:r w:rsidRPr="00136B45">
              <w:rPr>
                <w:b w:val="0"/>
                <w:sz w:val="20"/>
              </w:rPr>
              <w:t xml:space="preserve">(должность, фамилия группа по ЭБ или должность, подпись) </w:t>
            </w:r>
          </w:p>
        </w:tc>
        <w:tc>
          <w:tcPr>
            <w:tcW w:w="1417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  <w:p w:rsidR="00CC43BC" w:rsidRPr="00136B45" w:rsidRDefault="00CC43BC" w:rsidP="00D549CF">
            <w:pPr>
              <w:jc w:val="center"/>
              <w:rPr>
                <w:sz w:val="20"/>
              </w:rPr>
            </w:pPr>
            <w:r w:rsidRPr="00136B45">
              <w:rPr>
                <w:sz w:val="20"/>
              </w:rPr>
              <w:t>Дата, время</w:t>
            </w:r>
          </w:p>
        </w:tc>
        <w:tc>
          <w:tcPr>
            <w:tcW w:w="3792" w:type="dxa"/>
          </w:tcPr>
          <w:p w:rsidR="00CC43BC" w:rsidRPr="00136B45" w:rsidRDefault="00CC43BC" w:rsidP="00D549CF">
            <w:pPr>
              <w:jc w:val="both"/>
              <w:rPr>
                <w:sz w:val="20"/>
              </w:rPr>
            </w:pPr>
            <w:r w:rsidRPr="00136B45">
              <w:rPr>
                <w:sz w:val="20"/>
              </w:rPr>
              <w:t>Подпись работника, получившего разрешение на подготовку рабочих мест и на допуск к выполнению работ</w:t>
            </w:r>
          </w:p>
        </w:tc>
      </w:tr>
      <w:tr w:rsidR="00CC43BC" w:rsidRPr="00136B45" w:rsidTr="00D549CF">
        <w:tc>
          <w:tcPr>
            <w:tcW w:w="5495" w:type="dxa"/>
            <w:gridSpan w:val="2"/>
          </w:tcPr>
          <w:p w:rsidR="00CC43BC" w:rsidRPr="00136B45" w:rsidRDefault="00CC43BC" w:rsidP="00D549CF">
            <w:pPr>
              <w:jc w:val="center"/>
              <w:rPr>
                <w:sz w:val="12"/>
                <w:szCs w:val="12"/>
              </w:rPr>
            </w:pPr>
            <w:r w:rsidRPr="00136B45">
              <w:rPr>
                <w:sz w:val="12"/>
                <w:szCs w:val="12"/>
              </w:rPr>
              <w:t>1</w:t>
            </w:r>
          </w:p>
        </w:tc>
        <w:tc>
          <w:tcPr>
            <w:tcW w:w="1417" w:type="dxa"/>
          </w:tcPr>
          <w:p w:rsidR="00CC43BC" w:rsidRPr="00136B45" w:rsidRDefault="00CC43BC" w:rsidP="00D549CF">
            <w:pPr>
              <w:jc w:val="center"/>
              <w:rPr>
                <w:sz w:val="12"/>
                <w:szCs w:val="12"/>
              </w:rPr>
            </w:pPr>
            <w:r w:rsidRPr="00136B45">
              <w:rPr>
                <w:sz w:val="12"/>
                <w:szCs w:val="12"/>
              </w:rPr>
              <w:t>2</w:t>
            </w:r>
          </w:p>
        </w:tc>
        <w:tc>
          <w:tcPr>
            <w:tcW w:w="3792" w:type="dxa"/>
          </w:tcPr>
          <w:p w:rsidR="00CC43BC" w:rsidRPr="00136B45" w:rsidRDefault="00CC43BC" w:rsidP="00D549CF">
            <w:pPr>
              <w:jc w:val="center"/>
              <w:rPr>
                <w:sz w:val="12"/>
                <w:szCs w:val="12"/>
              </w:rPr>
            </w:pPr>
            <w:r w:rsidRPr="00136B45">
              <w:rPr>
                <w:sz w:val="12"/>
                <w:szCs w:val="12"/>
              </w:rPr>
              <w:t>3</w:t>
            </w:r>
          </w:p>
        </w:tc>
      </w:tr>
      <w:tr w:rsidR="00CC43BC" w:rsidRPr="00136B45" w:rsidTr="00D549CF">
        <w:tc>
          <w:tcPr>
            <w:tcW w:w="1245" w:type="dxa"/>
            <w:vMerge w:val="restart"/>
          </w:tcPr>
          <w:p w:rsidR="00CC43BC" w:rsidRPr="00136B45" w:rsidRDefault="00CC43BC" w:rsidP="00D549CF">
            <w:pPr>
              <w:jc w:val="center"/>
              <w:rPr>
                <w:b w:val="0"/>
                <w:sz w:val="20"/>
              </w:rPr>
            </w:pPr>
            <w:r w:rsidRPr="00136B45">
              <w:rPr>
                <w:b w:val="0"/>
                <w:sz w:val="20"/>
              </w:rPr>
              <w:t>На подготовку</w:t>
            </w:r>
          </w:p>
        </w:tc>
        <w:tc>
          <w:tcPr>
            <w:tcW w:w="4250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3792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</w:tr>
      <w:tr w:rsidR="00CC43BC" w:rsidRPr="00136B45" w:rsidTr="00D549CF">
        <w:tc>
          <w:tcPr>
            <w:tcW w:w="1245" w:type="dxa"/>
            <w:vMerge/>
          </w:tcPr>
          <w:p w:rsidR="00CC43BC" w:rsidRPr="00136B45" w:rsidRDefault="00CC43BC" w:rsidP="00D549CF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4250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3792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</w:tr>
      <w:tr w:rsidR="00CC43BC" w:rsidRPr="00136B45" w:rsidTr="00D549CF">
        <w:tc>
          <w:tcPr>
            <w:tcW w:w="1245" w:type="dxa"/>
          </w:tcPr>
          <w:p w:rsidR="00CC43BC" w:rsidRPr="00136B45" w:rsidRDefault="00CC43BC" w:rsidP="00D549CF">
            <w:pPr>
              <w:jc w:val="center"/>
              <w:rPr>
                <w:b w:val="0"/>
                <w:sz w:val="20"/>
              </w:rPr>
            </w:pPr>
            <w:r w:rsidRPr="00136B45">
              <w:rPr>
                <w:b w:val="0"/>
                <w:sz w:val="20"/>
              </w:rPr>
              <w:t>На допуск</w:t>
            </w:r>
          </w:p>
        </w:tc>
        <w:tc>
          <w:tcPr>
            <w:tcW w:w="4250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3792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</w:tr>
    </w:tbl>
    <w:p w:rsidR="00CC43BC" w:rsidRPr="00136B45" w:rsidRDefault="00CC43BC" w:rsidP="00CC43BC">
      <w:pPr>
        <w:jc w:val="both"/>
        <w:rPr>
          <w:sz w:val="20"/>
        </w:rPr>
      </w:pPr>
    </w:p>
    <w:p w:rsidR="00CC43BC" w:rsidRPr="00136B45" w:rsidRDefault="00CC43BC" w:rsidP="00CC43BC">
      <w:pPr>
        <w:jc w:val="both"/>
        <w:rPr>
          <w:sz w:val="20"/>
        </w:rPr>
      </w:pPr>
    </w:p>
    <w:p w:rsidR="00CC43BC" w:rsidRPr="00136B45" w:rsidRDefault="00CC43BC" w:rsidP="00CC43BC">
      <w:pPr>
        <w:jc w:val="both"/>
        <w:rPr>
          <w:sz w:val="20"/>
        </w:rPr>
      </w:pPr>
    </w:p>
    <w:p w:rsidR="00CC43BC" w:rsidRPr="00136B45" w:rsidRDefault="00CC43BC" w:rsidP="00CC43BC">
      <w:pPr>
        <w:jc w:val="both"/>
        <w:rPr>
          <w:sz w:val="20"/>
        </w:rPr>
      </w:pPr>
    </w:p>
    <w:p w:rsidR="00CC43BC" w:rsidRPr="00136B45" w:rsidRDefault="00CC43BC" w:rsidP="00CC43BC">
      <w:pPr>
        <w:jc w:val="both"/>
        <w:rPr>
          <w:sz w:val="20"/>
        </w:rPr>
      </w:pPr>
    </w:p>
    <w:p w:rsidR="00CC43BC" w:rsidRPr="00136B45" w:rsidRDefault="00CC43BC" w:rsidP="00CC43BC">
      <w:pPr>
        <w:jc w:val="both"/>
        <w:rPr>
          <w:sz w:val="20"/>
        </w:rPr>
      </w:pPr>
    </w:p>
    <w:p w:rsidR="00CC43BC" w:rsidRPr="00136B45" w:rsidRDefault="00CC43BC" w:rsidP="00CC43BC">
      <w:pPr>
        <w:jc w:val="both"/>
        <w:rPr>
          <w:sz w:val="20"/>
        </w:rPr>
      </w:pPr>
    </w:p>
    <w:p w:rsidR="00CC43BC" w:rsidRPr="00136B45" w:rsidRDefault="00CC43BC" w:rsidP="00CC43BC">
      <w:pPr>
        <w:jc w:val="both"/>
        <w:rPr>
          <w:sz w:val="20"/>
        </w:rPr>
      </w:pPr>
    </w:p>
    <w:p w:rsidR="00CC43BC" w:rsidRPr="00136B45" w:rsidRDefault="00CC43BC" w:rsidP="00CC43BC">
      <w:pPr>
        <w:jc w:val="both"/>
        <w:rPr>
          <w:sz w:val="20"/>
        </w:rPr>
      </w:pPr>
      <w:r w:rsidRPr="00136B45">
        <w:rPr>
          <w:sz w:val="20"/>
        </w:rPr>
        <w:t>Рабочие места подготовлены. Под напряжением остались: ___________________________________________________</w:t>
      </w:r>
    </w:p>
    <w:p w:rsidR="00CC43BC" w:rsidRPr="00136B45" w:rsidRDefault="00CC43BC" w:rsidP="00CC43BC">
      <w:pPr>
        <w:jc w:val="both"/>
        <w:rPr>
          <w:sz w:val="20"/>
        </w:rPr>
      </w:pPr>
      <w:r w:rsidRPr="00136B45">
        <w:rPr>
          <w:sz w:val="20"/>
        </w:rPr>
        <w:t>________________________________________________________________________________________________________</w:t>
      </w:r>
    </w:p>
    <w:p w:rsidR="00CC43BC" w:rsidRPr="00136B45" w:rsidRDefault="00CC43BC" w:rsidP="00CC43BC">
      <w:pPr>
        <w:jc w:val="both"/>
        <w:rPr>
          <w:sz w:val="20"/>
        </w:rPr>
      </w:pPr>
      <w:r w:rsidRPr="00136B45">
        <w:rPr>
          <w:sz w:val="20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:rsidR="00CC43BC" w:rsidRPr="00136B45" w:rsidRDefault="00CC43BC" w:rsidP="00CC43BC">
      <w:pPr>
        <w:jc w:val="both"/>
        <w:rPr>
          <w:sz w:val="12"/>
        </w:rPr>
      </w:pPr>
      <w:r w:rsidRPr="00136B45">
        <w:rPr>
          <w:sz w:val="20"/>
        </w:rPr>
        <w:t>Допускающий ___________________________________________________________________________________________</w:t>
      </w:r>
    </w:p>
    <w:p w:rsidR="00CC43BC" w:rsidRPr="00136B45" w:rsidRDefault="00CC43BC" w:rsidP="00CC43BC">
      <w:pPr>
        <w:jc w:val="center"/>
        <w:rPr>
          <w:b w:val="0"/>
          <w:sz w:val="12"/>
        </w:rPr>
      </w:pPr>
      <w:r w:rsidRPr="00136B45">
        <w:rPr>
          <w:b w:val="0"/>
          <w:sz w:val="12"/>
        </w:rPr>
        <w:t>(подпись)</w:t>
      </w:r>
    </w:p>
    <w:p w:rsidR="00CC43BC" w:rsidRPr="00136B45" w:rsidRDefault="00CC43BC" w:rsidP="00CC43BC">
      <w:pPr>
        <w:jc w:val="both"/>
        <w:rPr>
          <w:sz w:val="12"/>
        </w:rPr>
      </w:pPr>
      <w:r w:rsidRPr="00136B45">
        <w:rPr>
          <w:sz w:val="20"/>
        </w:rPr>
        <w:t>Ответственный руководитель работ (производитель работ или наблюдающий) ________________________________</w:t>
      </w:r>
    </w:p>
    <w:p w:rsidR="00CC43BC" w:rsidRPr="00136B45" w:rsidRDefault="00CC43BC" w:rsidP="00CC43BC">
      <w:pPr>
        <w:jc w:val="both"/>
        <w:rPr>
          <w:b w:val="0"/>
          <w:sz w:val="12"/>
        </w:rPr>
      </w:pPr>
      <w:r w:rsidRPr="00136B45">
        <w:rPr>
          <w:sz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36B45">
        <w:rPr>
          <w:b w:val="0"/>
          <w:sz w:val="12"/>
        </w:rPr>
        <w:t>(подпись)</w:t>
      </w:r>
    </w:p>
    <w:p w:rsidR="00CC43BC" w:rsidRPr="00136B45" w:rsidRDefault="00CC43BC" w:rsidP="00CC43BC">
      <w:pPr>
        <w:pStyle w:val="2"/>
        <w:jc w:val="center"/>
        <w:rPr>
          <w:sz w:val="22"/>
          <w:szCs w:val="22"/>
        </w:rPr>
      </w:pPr>
      <w:r w:rsidRPr="00136B45">
        <w:rPr>
          <w:sz w:val="22"/>
          <w:szCs w:val="22"/>
        </w:rPr>
        <w:t>Регистрация целевого инструктажа, проводимого допускающим при первичном допуске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525"/>
        <w:gridCol w:w="2102"/>
        <w:gridCol w:w="3583"/>
        <w:gridCol w:w="3268"/>
      </w:tblGrid>
      <w:tr w:rsidR="00CC43BC" w:rsidRPr="00136B45" w:rsidTr="00D549CF">
        <w:trPr>
          <w:cantSplit/>
        </w:trPr>
        <w:tc>
          <w:tcPr>
            <w:tcW w:w="1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  <w:r w:rsidRPr="00136B45">
              <w:rPr>
                <w:sz w:val="20"/>
              </w:rPr>
              <w:t>Целевой инструктаж провёл</w:t>
            </w:r>
          </w:p>
        </w:tc>
        <w:tc>
          <w:tcPr>
            <w:tcW w:w="3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  <w:r w:rsidRPr="00136B45">
              <w:rPr>
                <w:sz w:val="20"/>
              </w:rPr>
              <w:t>Целевой инструктаж получил</w:t>
            </w:r>
          </w:p>
        </w:tc>
      </w:tr>
      <w:tr w:rsidR="00CC43BC" w:rsidRPr="00136B45" w:rsidTr="00D549CF">
        <w:trPr>
          <w:cantSplit/>
        </w:trPr>
        <w:tc>
          <w:tcPr>
            <w:tcW w:w="7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rPr>
                <w:sz w:val="20"/>
              </w:rPr>
            </w:pPr>
            <w:r w:rsidRPr="00136B45">
              <w:rPr>
                <w:sz w:val="20"/>
              </w:rPr>
              <w:t>Допускающий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rPr>
                <w:sz w:val="20"/>
              </w:rPr>
            </w:pPr>
          </w:p>
        </w:tc>
        <w:tc>
          <w:tcPr>
            <w:tcW w:w="17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rPr>
                <w:sz w:val="20"/>
              </w:rPr>
            </w:pPr>
            <w:r w:rsidRPr="00136B45">
              <w:rPr>
                <w:sz w:val="20"/>
              </w:rPr>
              <w:t xml:space="preserve">Ответственный руководитель работ </w:t>
            </w:r>
          </w:p>
          <w:p w:rsidR="00CC43BC" w:rsidRPr="00136B45" w:rsidRDefault="00CC43BC" w:rsidP="00D549CF">
            <w:pPr>
              <w:ind w:right="-68"/>
              <w:rPr>
                <w:sz w:val="12"/>
                <w:szCs w:val="12"/>
              </w:rPr>
            </w:pPr>
          </w:p>
          <w:p w:rsidR="00CC43BC" w:rsidRPr="00136B45" w:rsidRDefault="00CC43BC" w:rsidP="00D549CF">
            <w:pPr>
              <w:ind w:right="-68"/>
              <w:rPr>
                <w:sz w:val="20"/>
              </w:rPr>
            </w:pPr>
            <w:r w:rsidRPr="00136B45">
              <w:rPr>
                <w:sz w:val="20"/>
              </w:rPr>
              <w:t>Производитель работ (наблюдающий)</w:t>
            </w:r>
          </w:p>
          <w:p w:rsidR="00CC43BC" w:rsidRPr="00136B45" w:rsidRDefault="00CC43BC" w:rsidP="00D549CF">
            <w:pPr>
              <w:rPr>
                <w:sz w:val="12"/>
                <w:szCs w:val="12"/>
              </w:rPr>
            </w:pPr>
            <w:r w:rsidRPr="00136B45">
              <w:rPr>
                <w:sz w:val="20"/>
              </w:rPr>
              <w:t xml:space="preserve"> </w:t>
            </w:r>
          </w:p>
          <w:p w:rsidR="00CC43BC" w:rsidRPr="00136B45" w:rsidRDefault="00CC43BC" w:rsidP="00D549CF">
            <w:pPr>
              <w:rPr>
                <w:sz w:val="8"/>
                <w:szCs w:val="8"/>
              </w:rPr>
            </w:pPr>
            <w:r w:rsidRPr="00136B45">
              <w:rPr>
                <w:sz w:val="20"/>
              </w:rPr>
              <w:t>Члены бригады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BC" w:rsidRPr="00B516DB" w:rsidRDefault="00CC43BC" w:rsidP="00D549CF">
            <w:pPr>
              <w:rPr>
                <w:b w:val="0"/>
                <w:bCs/>
                <w:sz w:val="20"/>
                <w:lang w:val="en-US"/>
              </w:rPr>
            </w:pPr>
          </w:p>
        </w:tc>
      </w:tr>
      <w:tr w:rsidR="00CC43BC" w:rsidRPr="00136B45" w:rsidTr="00D549CF">
        <w:trPr>
          <w:cantSplit/>
        </w:trPr>
        <w:tc>
          <w:tcPr>
            <w:tcW w:w="700" w:type="pct"/>
            <w:tcBorders>
              <w:left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rPr>
                <w:sz w:val="20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jc w:val="center"/>
              <w:rPr>
                <w:b w:val="0"/>
                <w:sz w:val="12"/>
              </w:rPr>
            </w:pPr>
            <w:r w:rsidRPr="00136B45">
              <w:rPr>
                <w:b w:val="0"/>
                <w:sz w:val="12"/>
              </w:rPr>
              <w:t>(фамилия, инициалы, группа по ЭБ)</w:t>
            </w:r>
          </w:p>
          <w:p w:rsidR="00CC43BC" w:rsidRPr="00136B45" w:rsidRDefault="00CC43BC" w:rsidP="00D549CF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7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rPr>
                <w:sz w:val="20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0D47" w:rsidRDefault="00CC43BC" w:rsidP="00C00D47">
            <w:pPr>
              <w:jc w:val="center"/>
              <w:rPr>
                <w:b w:val="0"/>
                <w:bCs/>
                <w:sz w:val="12"/>
              </w:rPr>
            </w:pPr>
            <w:r w:rsidRPr="00136B45">
              <w:rPr>
                <w:b w:val="0"/>
                <w:bCs/>
                <w:sz w:val="12"/>
              </w:rPr>
              <w:t>(фамилия, инициалы, подпись)</w:t>
            </w:r>
          </w:p>
          <w:p w:rsidR="00CC43BC" w:rsidRPr="00C00D47" w:rsidRDefault="00CC43BC" w:rsidP="00C00D47">
            <w:pPr>
              <w:jc w:val="center"/>
              <w:rPr>
                <w:b w:val="0"/>
                <w:bCs/>
                <w:sz w:val="12"/>
              </w:rPr>
            </w:pPr>
          </w:p>
        </w:tc>
      </w:tr>
      <w:tr w:rsidR="00CC43BC" w:rsidRPr="00136B45" w:rsidTr="00D549CF">
        <w:trPr>
          <w:cantSplit/>
        </w:trPr>
        <w:tc>
          <w:tcPr>
            <w:tcW w:w="700" w:type="pct"/>
            <w:tcBorders>
              <w:left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rPr>
                <w:sz w:val="20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jc w:val="center"/>
              <w:rPr>
                <w:b w:val="0"/>
                <w:sz w:val="20"/>
              </w:rPr>
            </w:pPr>
            <w:r w:rsidRPr="00136B45">
              <w:rPr>
                <w:b w:val="0"/>
                <w:sz w:val="12"/>
              </w:rPr>
              <w:t>(подпись)</w:t>
            </w:r>
          </w:p>
        </w:tc>
        <w:tc>
          <w:tcPr>
            <w:tcW w:w="17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rPr>
                <w:sz w:val="20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jc w:val="center"/>
              <w:rPr>
                <w:b w:val="0"/>
                <w:bCs/>
                <w:sz w:val="12"/>
              </w:rPr>
            </w:pPr>
            <w:r w:rsidRPr="00136B45">
              <w:rPr>
                <w:b w:val="0"/>
                <w:bCs/>
                <w:sz w:val="12"/>
              </w:rPr>
              <w:t>(фамилия, инициалы, подпись)</w:t>
            </w:r>
          </w:p>
          <w:p w:rsidR="00CC43BC" w:rsidRPr="00136B45" w:rsidRDefault="00CC43BC" w:rsidP="00D549CF">
            <w:pPr>
              <w:rPr>
                <w:b w:val="0"/>
                <w:bCs/>
                <w:sz w:val="20"/>
              </w:rPr>
            </w:pPr>
          </w:p>
        </w:tc>
      </w:tr>
      <w:tr w:rsidR="00CC43BC" w:rsidRPr="00136B45" w:rsidTr="00D549CF">
        <w:trPr>
          <w:cantSplit/>
        </w:trPr>
        <w:tc>
          <w:tcPr>
            <w:tcW w:w="700" w:type="pct"/>
            <w:tcBorders>
              <w:left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rPr>
                <w:sz w:val="20"/>
              </w:rPr>
            </w:pPr>
          </w:p>
        </w:tc>
        <w:tc>
          <w:tcPr>
            <w:tcW w:w="950" w:type="pct"/>
            <w:tcBorders>
              <w:left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7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rPr>
                <w:sz w:val="20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jc w:val="center"/>
              <w:rPr>
                <w:b w:val="0"/>
                <w:bCs/>
                <w:sz w:val="12"/>
              </w:rPr>
            </w:pPr>
            <w:r w:rsidRPr="00136B45">
              <w:rPr>
                <w:b w:val="0"/>
                <w:bCs/>
                <w:sz w:val="12"/>
              </w:rPr>
              <w:t>(фамилия, инициалы, подпись)</w:t>
            </w:r>
          </w:p>
          <w:p w:rsidR="00CC43BC" w:rsidRPr="00136B45" w:rsidRDefault="00CC43BC" w:rsidP="00D549CF">
            <w:pPr>
              <w:rPr>
                <w:b w:val="0"/>
                <w:bCs/>
                <w:sz w:val="20"/>
              </w:rPr>
            </w:pPr>
          </w:p>
        </w:tc>
      </w:tr>
      <w:tr w:rsidR="00CC43BC" w:rsidRPr="00136B45" w:rsidTr="00D549CF">
        <w:tc>
          <w:tcPr>
            <w:tcW w:w="7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rPr>
                <w:sz w:val="20"/>
              </w:rPr>
            </w:pPr>
          </w:p>
        </w:tc>
        <w:tc>
          <w:tcPr>
            <w:tcW w:w="9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rPr>
                <w:sz w:val="20"/>
              </w:rPr>
            </w:pPr>
          </w:p>
        </w:tc>
        <w:tc>
          <w:tcPr>
            <w:tcW w:w="17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rPr>
                <w:sz w:val="20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rPr>
                <w:b w:val="0"/>
                <w:bCs/>
                <w:sz w:val="20"/>
              </w:rPr>
            </w:pPr>
          </w:p>
        </w:tc>
      </w:tr>
    </w:tbl>
    <w:p w:rsidR="00CC43BC" w:rsidRPr="00136B45" w:rsidRDefault="00CC43BC" w:rsidP="00CC43BC">
      <w:pPr>
        <w:jc w:val="center"/>
        <w:rPr>
          <w:sz w:val="22"/>
          <w:szCs w:val="22"/>
        </w:rPr>
      </w:pPr>
      <w:r w:rsidRPr="00136B45">
        <w:rPr>
          <w:sz w:val="22"/>
          <w:szCs w:val="22"/>
        </w:rPr>
        <w:t>Ежедневный допуск к работе и время её окончания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1106"/>
        <w:gridCol w:w="2080"/>
        <w:gridCol w:w="1684"/>
        <w:gridCol w:w="1107"/>
        <w:gridCol w:w="2053"/>
      </w:tblGrid>
      <w:tr w:rsidR="00CC43BC" w:rsidRPr="00136B45" w:rsidTr="00D549CF">
        <w:trPr>
          <w:cantSplit/>
        </w:trPr>
        <w:tc>
          <w:tcPr>
            <w:tcW w:w="7479" w:type="dxa"/>
            <w:gridSpan w:val="4"/>
          </w:tcPr>
          <w:p w:rsidR="00CC43BC" w:rsidRPr="00136B45" w:rsidRDefault="00CC43BC" w:rsidP="00D549CF">
            <w:pPr>
              <w:pStyle w:val="3"/>
              <w:rPr>
                <w:b w:val="0"/>
                <w:bCs w:val="0"/>
              </w:rPr>
            </w:pPr>
            <w:r w:rsidRPr="00136B45">
              <w:rPr>
                <w:b w:val="0"/>
                <w:bCs w:val="0"/>
              </w:rPr>
              <w:t>Бригада получила целевой инструктаж и допущена на подготовленное рабочее место</w:t>
            </w:r>
          </w:p>
        </w:tc>
        <w:tc>
          <w:tcPr>
            <w:tcW w:w="3225" w:type="dxa"/>
            <w:gridSpan w:val="2"/>
          </w:tcPr>
          <w:p w:rsidR="00CC43BC" w:rsidRPr="00136B45" w:rsidRDefault="00CC43BC" w:rsidP="00D549CF">
            <w:pPr>
              <w:pStyle w:val="3"/>
              <w:rPr>
                <w:b w:val="0"/>
                <w:bCs w:val="0"/>
              </w:rPr>
            </w:pPr>
            <w:r w:rsidRPr="00136B45">
              <w:rPr>
                <w:b w:val="0"/>
                <w:bCs w:val="0"/>
              </w:rPr>
              <w:t>Работа закончена, бригада удалена</w:t>
            </w:r>
          </w:p>
        </w:tc>
      </w:tr>
      <w:tr w:rsidR="00CC43BC" w:rsidRPr="00136B45" w:rsidTr="00D549CF">
        <w:trPr>
          <w:cantSplit/>
        </w:trPr>
        <w:tc>
          <w:tcPr>
            <w:tcW w:w="2518" w:type="dxa"/>
            <w:vMerge w:val="restart"/>
          </w:tcPr>
          <w:p w:rsidR="00CC43BC" w:rsidRPr="00136B45" w:rsidRDefault="00CC43BC" w:rsidP="00D549CF">
            <w:pPr>
              <w:jc w:val="center"/>
              <w:rPr>
                <w:b w:val="0"/>
                <w:sz w:val="16"/>
              </w:rPr>
            </w:pPr>
            <w:r w:rsidRPr="00136B45">
              <w:rPr>
                <w:b w:val="0"/>
                <w:sz w:val="16"/>
              </w:rPr>
              <w:t>Наименование рабочего места</w:t>
            </w:r>
          </w:p>
        </w:tc>
        <w:tc>
          <w:tcPr>
            <w:tcW w:w="1134" w:type="dxa"/>
            <w:vMerge w:val="restart"/>
          </w:tcPr>
          <w:p w:rsidR="00CC43BC" w:rsidRPr="00136B45" w:rsidRDefault="00CC43BC" w:rsidP="00D549CF">
            <w:pPr>
              <w:jc w:val="center"/>
              <w:rPr>
                <w:b w:val="0"/>
                <w:sz w:val="16"/>
              </w:rPr>
            </w:pPr>
            <w:r w:rsidRPr="00136B45">
              <w:rPr>
                <w:b w:val="0"/>
                <w:sz w:val="16"/>
              </w:rPr>
              <w:t>Дата, время</w:t>
            </w:r>
          </w:p>
        </w:tc>
        <w:tc>
          <w:tcPr>
            <w:tcW w:w="3827" w:type="dxa"/>
            <w:gridSpan w:val="2"/>
          </w:tcPr>
          <w:p w:rsidR="00CC43BC" w:rsidRPr="00136B45" w:rsidRDefault="00CC43BC" w:rsidP="00D549CF">
            <w:pPr>
              <w:jc w:val="center"/>
              <w:rPr>
                <w:b w:val="0"/>
                <w:sz w:val="16"/>
              </w:rPr>
            </w:pPr>
            <w:r w:rsidRPr="00136B45">
              <w:rPr>
                <w:b w:val="0"/>
                <w:sz w:val="16"/>
              </w:rPr>
              <w:t xml:space="preserve">Подписи </w:t>
            </w:r>
          </w:p>
        </w:tc>
        <w:tc>
          <w:tcPr>
            <w:tcW w:w="1134" w:type="dxa"/>
            <w:vMerge w:val="restart"/>
          </w:tcPr>
          <w:p w:rsidR="00CC43BC" w:rsidRPr="00136B45" w:rsidRDefault="00CC43BC" w:rsidP="00D549CF">
            <w:pPr>
              <w:jc w:val="center"/>
              <w:rPr>
                <w:b w:val="0"/>
                <w:sz w:val="16"/>
              </w:rPr>
            </w:pPr>
            <w:r w:rsidRPr="00136B45">
              <w:rPr>
                <w:b w:val="0"/>
                <w:sz w:val="16"/>
              </w:rPr>
              <w:t>Дата, время</w:t>
            </w:r>
          </w:p>
        </w:tc>
        <w:tc>
          <w:tcPr>
            <w:tcW w:w="2091" w:type="dxa"/>
            <w:vMerge w:val="restart"/>
          </w:tcPr>
          <w:p w:rsidR="00CC43BC" w:rsidRPr="00136B45" w:rsidRDefault="00CC43BC" w:rsidP="00D549CF">
            <w:pPr>
              <w:jc w:val="both"/>
              <w:rPr>
                <w:b w:val="0"/>
                <w:sz w:val="16"/>
              </w:rPr>
            </w:pPr>
            <w:r w:rsidRPr="00136B45">
              <w:rPr>
                <w:b w:val="0"/>
                <w:sz w:val="16"/>
              </w:rPr>
              <w:t>Подпись производителя работ (наблюдающего) (подпись, фамилия, инициалы)</w:t>
            </w:r>
          </w:p>
        </w:tc>
      </w:tr>
      <w:tr w:rsidR="00CC43BC" w:rsidRPr="00136B45" w:rsidTr="00D549CF">
        <w:trPr>
          <w:cantSplit/>
        </w:trPr>
        <w:tc>
          <w:tcPr>
            <w:tcW w:w="2518" w:type="dxa"/>
            <w:vMerge/>
          </w:tcPr>
          <w:p w:rsidR="00CC43BC" w:rsidRPr="00136B45" w:rsidRDefault="00CC43BC" w:rsidP="00D549CF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  <w:vMerge/>
          </w:tcPr>
          <w:p w:rsidR="00CC43BC" w:rsidRPr="00136B45" w:rsidRDefault="00CC43BC" w:rsidP="00D549CF">
            <w:pPr>
              <w:jc w:val="center"/>
              <w:rPr>
                <w:sz w:val="16"/>
              </w:rPr>
            </w:pPr>
          </w:p>
        </w:tc>
        <w:tc>
          <w:tcPr>
            <w:tcW w:w="2126" w:type="dxa"/>
          </w:tcPr>
          <w:p w:rsidR="00CC43BC" w:rsidRPr="00136B45" w:rsidRDefault="00CC43BC" w:rsidP="00D549CF">
            <w:pPr>
              <w:jc w:val="center"/>
              <w:rPr>
                <w:b w:val="0"/>
                <w:sz w:val="16"/>
              </w:rPr>
            </w:pPr>
            <w:r w:rsidRPr="00136B45">
              <w:rPr>
                <w:b w:val="0"/>
                <w:sz w:val="16"/>
              </w:rPr>
              <w:t>Допускающего (подпись, фамилия, инициалы, группа по ЭБ)</w:t>
            </w:r>
          </w:p>
        </w:tc>
        <w:tc>
          <w:tcPr>
            <w:tcW w:w="1701" w:type="dxa"/>
          </w:tcPr>
          <w:p w:rsidR="00CC43BC" w:rsidRPr="00136B45" w:rsidRDefault="00CC43BC" w:rsidP="00D549CF">
            <w:pPr>
              <w:jc w:val="center"/>
              <w:rPr>
                <w:b w:val="0"/>
                <w:sz w:val="16"/>
              </w:rPr>
            </w:pPr>
            <w:r w:rsidRPr="00136B45">
              <w:rPr>
                <w:b w:val="0"/>
                <w:sz w:val="16"/>
              </w:rPr>
              <w:t>Производителя работ (наблюдающего) (подпись, фамилия, инициалы)</w:t>
            </w:r>
          </w:p>
        </w:tc>
        <w:tc>
          <w:tcPr>
            <w:tcW w:w="1134" w:type="dxa"/>
            <w:vMerge/>
          </w:tcPr>
          <w:p w:rsidR="00CC43BC" w:rsidRPr="00136B45" w:rsidRDefault="00CC43BC" w:rsidP="00D549CF">
            <w:pPr>
              <w:jc w:val="center"/>
              <w:rPr>
                <w:sz w:val="16"/>
              </w:rPr>
            </w:pPr>
          </w:p>
        </w:tc>
        <w:tc>
          <w:tcPr>
            <w:tcW w:w="2091" w:type="dxa"/>
            <w:vMerge/>
          </w:tcPr>
          <w:p w:rsidR="00CC43BC" w:rsidRPr="00136B45" w:rsidRDefault="00CC43BC" w:rsidP="00D549CF">
            <w:pPr>
              <w:jc w:val="center"/>
              <w:rPr>
                <w:sz w:val="16"/>
              </w:rPr>
            </w:pPr>
          </w:p>
        </w:tc>
      </w:tr>
      <w:tr w:rsidR="00CC43BC" w:rsidRPr="00136B45" w:rsidTr="00D549CF">
        <w:tc>
          <w:tcPr>
            <w:tcW w:w="2518" w:type="dxa"/>
          </w:tcPr>
          <w:p w:rsidR="00CC43BC" w:rsidRPr="00136B45" w:rsidRDefault="00CC43BC" w:rsidP="00D549CF">
            <w:pPr>
              <w:jc w:val="center"/>
              <w:rPr>
                <w:sz w:val="12"/>
                <w:szCs w:val="12"/>
              </w:rPr>
            </w:pPr>
            <w:r w:rsidRPr="00136B45">
              <w:rPr>
                <w:sz w:val="12"/>
                <w:szCs w:val="12"/>
              </w:rPr>
              <w:t>1</w:t>
            </w:r>
          </w:p>
        </w:tc>
        <w:tc>
          <w:tcPr>
            <w:tcW w:w="1134" w:type="dxa"/>
          </w:tcPr>
          <w:p w:rsidR="00CC43BC" w:rsidRPr="00136B45" w:rsidRDefault="00CC43BC" w:rsidP="00D549CF">
            <w:pPr>
              <w:jc w:val="center"/>
              <w:rPr>
                <w:sz w:val="12"/>
                <w:szCs w:val="12"/>
              </w:rPr>
            </w:pPr>
            <w:r w:rsidRPr="00136B45">
              <w:rPr>
                <w:sz w:val="12"/>
                <w:szCs w:val="12"/>
              </w:rPr>
              <w:t>2</w:t>
            </w:r>
          </w:p>
        </w:tc>
        <w:tc>
          <w:tcPr>
            <w:tcW w:w="2126" w:type="dxa"/>
          </w:tcPr>
          <w:p w:rsidR="00CC43BC" w:rsidRPr="00136B45" w:rsidRDefault="00CC43BC" w:rsidP="00D549CF">
            <w:pPr>
              <w:jc w:val="center"/>
              <w:rPr>
                <w:sz w:val="12"/>
                <w:szCs w:val="12"/>
              </w:rPr>
            </w:pPr>
            <w:r w:rsidRPr="00136B45">
              <w:rPr>
                <w:sz w:val="12"/>
                <w:szCs w:val="12"/>
              </w:rPr>
              <w:t>3</w:t>
            </w:r>
          </w:p>
        </w:tc>
        <w:tc>
          <w:tcPr>
            <w:tcW w:w="1701" w:type="dxa"/>
          </w:tcPr>
          <w:p w:rsidR="00CC43BC" w:rsidRPr="00136B45" w:rsidRDefault="00CC43BC" w:rsidP="00D549CF">
            <w:pPr>
              <w:jc w:val="center"/>
              <w:rPr>
                <w:sz w:val="12"/>
                <w:szCs w:val="12"/>
              </w:rPr>
            </w:pPr>
            <w:r w:rsidRPr="00136B45">
              <w:rPr>
                <w:sz w:val="12"/>
                <w:szCs w:val="12"/>
              </w:rPr>
              <w:t>4</w:t>
            </w:r>
          </w:p>
        </w:tc>
        <w:tc>
          <w:tcPr>
            <w:tcW w:w="1134" w:type="dxa"/>
          </w:tcPr>
          <w:p w:rsidR="00CC43BC" w:rsidRPr="00136B45" w:rsidRDefault="00CC43BC" w:rsidP="00D549CF">
            <w:pPr>
              <w:jc w:val="center"/>
              <w:rPr>
                <w:sz w:val="12"/>
                <w:szCs w:val="12"/>
              </w:rPr>
            </w:pPr>
            <w:r w:rsidRPr="00136B45">
              <w:rPr>
                <w:sz w:val="12"/>
                <w:szCs w:val="12"/>
              </w:rPr>
              <w:t>5</w:t>
            </w:r>
          </w:p>
        </w:tc>
        <w:tc>
          <w:tcPr>
            <w:tcW w:w="2091" w:type="dxa"/>
          </w:tcPr>
          <w:p w:rsidR="00CC43BC" w:rsidRPr="00136B45" w:rsidRDefault="00CC43BC" w:rsidP="00D549CF">
            <w:pPr>
              <w:jc w:val="center"/>
              <w:rPr>
                <w:sz w:val="12"/>
                <w:szCs w:val="12"/>
              </w:rPr>
            </w:pPr>
            <w:r w:rsidRPr="00136B45">
              <w:rPr>
                <w:sz w:val="12"/>
                <w:szCs w:val="12"/>
              </w:rPr>
              <w:t>6</w:t>
            </w:r>
          </w:p>
        </w:tc>
      </w:tr>
      <w:tr w:rsidR="00CC43BC" w:rsidRPr="00136B45" w:rsidTr="00D549CF">
        <w:tc>
          <w:tcPr>
            <w:tcW w:w="2518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2091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</w:tr>
      <w:tr w:rsidR="00CC43BC" w:rsidRPr="00136B45" w:rsidTr="00D549CF">
        <w:tc>
          <w:tcPr>
            <w:tcW w:w="2518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2091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</w:tr>
      <w:tr w:rsidR="00CC43BC" w:rsidRPr="00136B45" w:rsidTr="00D549CF">
        <w:tc>
          <w:tcPr>
            <w:tcW w:w="2518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2091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</w:tr>
      <w:tr w:rsidR="00CC43BC" w:rsidRPr="00136B45" w:rsidTr="00D549CF">
        <w:tc>
          <w:tcPr>
            <w:tcW w:w="2518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2091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</w:tr>
      <w:tr w:rsidR="00CC43BC" w:rsidRPr="00136B45" w:rsidTr="00D549CF">
        <w:tc>
          <w:tcPr>
            <w:tcW w:w="2518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2091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</w:tr>
      <w:tr w:rsidR="00CC43BC" w:rsidRPr="00136B45" w:rsidTr="00D549CF">
        <w:tc>
          <w:tcPr>
            <w:tcW w:w="2518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2091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</w:tr>
      <w:tr w:rsidR="00CC43BC" w:rsidRPr="00136B45" w:rsidTr="00D549CF">
        <w:tc>
          <w:tcPr>
            <w:tcW w:w="2518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2091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</w:tr>
      <w:tr w:rsidR="00CC43BC" w:rsidRPr="00136B45" w:rsidTr="00D549CF">
        <w:tc>
          <w:tcPr>
            <w:tcW w:w="2518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2091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</w:tr>
      <w:tr w:rsidR="00CC43BC" w:rsidRPr="00136B45" w:rsidTr="00D549CF">
        <w:tc>
          <w:tcPr>
            <w:tcW w:w="2518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2091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</w:tr>
      <w:tr w:rsidR="00CC43BC" w:rsidRPr="00136B45" w:rsidTr="00D549CF">
        <w:tc>
          <w:tcPr>
            <w:tcW w:w="2518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2091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</w:tr>
      <w:tr w:rsidR="00CC43BC" w:rsidRPr="00136B45" w:rsidTr="00D549CF">
        <w:tc>
          <w:tcPr>
            <w:tcW w:w="2518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2091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</w:tr>
      <w:tr w:rsidR="00CC43BC" w:rsidRPr="00136B45" w:rsidTr="00D549CF">
        <w:tc>
          <w:tcPr>
            <w:tcW w:w="2518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2091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</w:tr>
      <w:tr w:rsidR="00CC43BC" w:rsidRPr="00136B45" w:rsidTr="00D549CF">
        <w:tc>
          <w:tcPr>
            <w:tcW w:w="2518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2091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</w:tr>
      <w:tr w:rsidR="00CC43BC" w:rsidRPr="00136B45" w:rsidTr="00D549CF">
        <w:tc>
          <w:tcPr>
            <w:tcW w:w="2518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2091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</w:tr>
      <w:tr w:rsidR="00CC43BC" w:rsidRPr="00136B45" w:rsidTr="00D549CF">
        <w:tc>
          <w:tcPr>
            <w:tcW w:w="2518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2091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</w:tr>
      <w:tr w:rsidR="00CC43BC" w:rsidRPr="00136B45" w:rsidTr="00D549CF">
        <w:tc>
          <w:tcPr>
            <w:tcW w:w="2518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2091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</w:tr>
    </w:tbl>
    <w:p w:rsidR="00CC43BC" w:rsidRPr="00136B45" w:rsidRDefault="00CC43BC" w:rsidP="00CC43BC">
      <w:pPr>
        <w:jc w:val="center"/>
      </w:pPr>
      <w:r w:rsidRPr="00136B45">
        <w:t xml:space="preserve">Регистрация целевого инструктажа, проводимого ответственным руководителем работ </w:t>
      </w:r>
    </w:p>
    <w:p w:rsidR="00CC43BC" w:rsidRPr="004B1078" w:rsidRDefault="00CC43BC" w:rsidP="00CC43BC">
      <w:pPr>
        <w:jc w:val="center"/>
        <w:rPr>
          <w:lang w:val="en-US"/>
        </w:rPr>
      </w:pPr>
      <w:r w:rsidRPr="00136B45">
        <w:t>(производителем работ, наблюдающим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651"/>
        <w:gridCol w:w="2836"/>
        <w:gridCol w:w="2730"/>
        <w:gridCol w:w="3261"/>
      </w:tblGrid>
      <w:tr w:rsidR="00CC43BC" w:rsidRPr="00136B45" w:rsidTr="00D549CF">
        <w:trPr>
          <w:cantSplit/>
        </w:trPr>
        <w:tc>
          <w:tcPr>
            <w:tcW w:w="2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  <w:r w:rsidRPr="00136B45">
              <w:rPr>
                <w:sz w:val="20"/>
              </w:rPr>
              <w:t>Целевой инструктаж провёл</w:t>
            </w:r>
          </w:p>
        </w:tc>
        <w:tc>
          <w:tcPr>
            <w:tcW w:w="2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  <w:r w:rsidRPr="00136B45">
              <w:rPr>
                <w:sz w:val="20"/>
              </w:rPr>
              <w:t>Целевой инструктаж получил</w:t>
            </w:r>
          </w:p>
        </w:tc>
      </w:tr>
      <w:tr w:rsidR="00CC43BC" w:rsidRPr="00136B45" w:rsidTr="00D549CF">
        <w:trPr>
          <w:cantSplit/>
          <w:trHeight w:val="278"/>
        </w:trPr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rPr>
                <w:sz w:val="20"/>
              </w:rPr>
            </w:pPr>
            <w:r w:rsidRPr="00136B45">
              <w:rPr>
                <w:sz w:val="20"/>
              </w:rPr>
              <w:t xml:space="preserve">Ответственный руководитель работ </w:t>
            </w:r>
          </w:p>
          <w:p w:rsidR="00CC43BC" w:rsidRPr="00136B45" w:rsidRDefault="00CC43BC" w:rsidP="00D549CF">
            <w:pPr>
              <w:rPr>
                <w:sz w:val="20"/>
              </w:rPr>
            </w:pPr>
          </w:p>
          <w:p w:rsidR="00CC43BC" w:rsidRPr="00136B45" w:rsidRDefault="00CC43BC" w:rsidP="00D549CF">
            <w:pPr>
              <w:rPr>
                <w:sz w:val="20"/>
              </w:rPr>
            </w:pPr>
          </w:p>
          <w:p w:rsidR="00CC43BC" w:rsidRPr="00136B45" w:rsidRDefault="00CC43BC" w:rsidP="00D549CF">
            <w:pPr>
              <w:rPr>
                <w:sz w:val="20"/>
              </w:rPr>
            </w:pPr>
          </w:p>
          <w:p w:rsidR="00CC43BC" w:rsidRPr="00136B45" w:rsidRDefault="00CC43BC" w:rsidP="00D549CF">
            <w:pPr>
              <w:rPr>
                <w:sz w:val="20"/>
              </w:rPr>
            </w:pPr>
          </w:p>
          <w:p w:rsidR="00CC43BC" w:rsidRPr="00136B45" w:rsidRDefault="00CC43BC" w:rsidP="00D549CF">
            <w:pPr>
              <w:rPr>
                <w:sz w:val="20"/>
              </w:rPr>
            </w:pPr>
            <w:r w:rsidRPr="00136B45">
              <w:rPr>
                <w:sz w:val="20"/>
              </w:rPr>
              <w:t>Производитель работ, наблюдающий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BC" w:rsidRPr="00C12694" w:rsidRDefault="00CC43BC" w:rsidP="000C25B4">
            <w:pPr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jc w:val="both"/>
              <w:rPr>
                <w:sz w:val="20"/>
              </w:rPr>
            </w:pPr>
            <w:r w:rsidRPr="00136B45">
              <w:rPr>
                <w:sz w:val="20"/>
              </w:rPr>
              <w:t>Производитель работ</w:t>
            </w:r>
          </w:p>
          <w:p w:rsidR="00CC43BC" w:rsidRPr="00136B45" w:rsidRDefault="00CC43BC" w:rsidP="00D549CF">
            <w:pPr>
              <w:jc w:val="both"/>
              <w:rPr>
                <w:sz w:val="20"/>
              </w:rPr>
            </w:pPr>
            <w:r w:rsidRPr="00136B45">
              <w:rPr>
                <w:sz w:val="20"/>
              </w:rPr>
              <w:t>(наблюдающий)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rPr>
                <w:b w:val="0"/>
                <w:bCs/>
                <w:sz w:val="20"/>
              </w:rPr>
            </w:pPr>
          </w:p>
        </w:tc>
      </w:tr>
      <w:tr w:rsidR="00CC43BC" w:rsidRPr="00136B45" w:rsidTr="00D549CF">
        <w:trPr>
          <w:cantSplit/>
        </w:trPr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rPr>
                <w:sz w:val="20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jc w:val="center"/>
              <w:rPr>
                <w:b w:val="0"/>
                <w:sz w:val="12"/>
              </w:rPr>
            </w:pPr>
            <w:r w:rsidRPr="00136B45">
              <w:rPr>
                <w:b w:val="0"/>
                <w:sz w:val="12"/>
              </w:rPr>
              <w:t>(фамилия, инициалы)</w:t>
            </w:r>
          </w:p>
          <w:p w:rsidR="00CC43BC" w:rsidRPr="00136B45" w:rsidRDefault="00CC43BC" w:rsidP="00D549CF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300" w:type="pct"/>
            <w:tcBorders>
              <w:left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rPr>
                <w:sz w:val="8"/>
                <w:szCs w:val="8"/>
              </w:rPr>
            </w:pPr>
          </w:p>
          <w:p w:rsidR="00CC43BC" w:rsidRPr="00136B45" w:rsidRDefault="00CC43BC" w:rsidP="00D549CF">
            <w:pPr>
              <w:rPr>
                <w:sz w:val="20"/>
              </w:rPr>
            </w:pPr>
            <w:r w:rsidRPr="00136B45">
              <w:rPr>
                <w:sz w:val="20"/>
              </w:rPr>
              <w:t>Члены бригады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jc w:val="center"/>
              <w:rPr>
                <w:b w:val="0"/>
                <w:sz w:val="12"/>
              </w:rPr>
            </w:pPr>
            <w:r w:rsidRPr="00136B45">
              <w:rPr>
                <w:b w:val="0"/>
                <w:sz w:val="12"/>
              </w:rPr>
              <w:t>(фамилия, инициалы, подпись)</w:t>
            </w:r>
          </w:p>
          <w:p w:rsidR="00CC43BC" w:rsidRPr="00136B45" w:rsidRDefault="00CC43BC" w:rsidP="00D549CF">
            <w:pPr>
              <w:jc w:val="both"/>
              <w:rPr>
                <w:b w:val="0"/>
                <w:bCs/>
                <w:sz w:val="20"/>
              </w:rPr>
            </w:pPr>
          </w:p>
        </w:tc>
      </w:tr>
      <w:tr w:rsidR="00CC43BC" w:rsidRPr="00136B45" w:rsidTr="00D549CF">
        <w:trPr>
          <w:cantSplit/>
        </w:trPr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rPr>
                <w:sz w:val="20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jc w:val="center"/>
              <w:rPr>
                <w:b w:val="0"/>
                <w:sz w:val="20"/>
              </w:rPr>
            </w:pPr>
            <w:r w:rsidRPr="00136B45">
              <w:rPr>
                <w:b w:val="0"/>
                <w:sz w:val="12"/>
              </w:rPr>
              <w:t>(подпись)</w:t>
            </w:r>
          </w:p>
        </w:tc>
        <w:tc>
          <w:tcPr>
            <w:tcW w:w="1300" w:type="pct"/>
            <w:tcBorders>
              <w:left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rPr>
                <w:b w:val="0"/>
                <w:bCs/>
                <w:sz w:val="20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jc w:val="center"/>
              <w:rPr>
                <w:b w:val="0"/>
                <w:sz w:val="12"/>
              </w:rPr>
            </w:pPr>
            <w:r w:rsidRPr="00136B45">
              <w:rPr>
                <w:b w:val="0"/>
                <w:sz w:val="12"/>
              </w:rPr>
              <w:t>(фамилия, инициалы, подпись)</w:t>
            </w:r>
          </w:p>
          <w:p w:rsidR="00CC43BC" w:rsidRPr="00136B45" w:rsidRDefault="00CC43BC" w:rsidP="00D549CF">
            <w:pPr>
              <w:rPr>
                <w:b w:val="0"/>
                <w:bCs/>
                <w:sz w:val="20"/>
              </w:rPr>
            </w:pPr>
          </w:p>
        </w:tc>
      </w:tr>
      <w:tr w:rsidR="00CC43BC" w:rsidRPr="00136B45" w:rsidTr="00D549CF">
        <w:trPr>
          <w:cantSplit/>
        </w:trPr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rPr>
                <w:sz w:val="20"/>
              </w:rPr>
            </w:pPr>
          </w:p>
        </w:tc>
        <w:tc>
          <w:tcPr>
            <w:tcW w:w="1300" w:type="pct"/>
            <w:tcBorders>
              <w:left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jc w:val="center"/>
              <w:rPr>
                <w:sz w:val="12"/>
              </w:rPr>
            </w:pPr>
          </w:p>
        </w:tc>
        <w:tc>
          <w:tcPr>
            <w:tcW w:w="1300" w:type="pct"/>
            <w:tcBorders>
              <w:left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rPr>
                <w:b w:val="0"/>
                <w:bCs/>
                <w:sz w:val="20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rPr>
                <w:b w:val="0"/>
                <w:sz w:val="12"/>
              </w:rPr>
            </w:pPr>
          </w:p>
        </w:tc>
      </w:tr>
      <w:tr w:rsidR="00CC43BC" w:rsidRPr="00136B45" w:rsidTr="00D549CF">
        <w:trPr>
          <w:cantSplit/>
        </w:trPr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rPr>
                <w:sz w:val="20"/>
              </w:rPr>
            </w:pPr>
          </w:p>
        </w:tc>
        <w:tc>
          <w:tcPr>
            <w:tcW w:w="1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jc w:val="center"/>
              <w:rPr>
                <w:sz w:val="12"/>
              </w:rPr>
            </w:pPr>
          </w:p>
        </w:tc>
        <w:tc>
          <w:tcPr>
            <w:tcW w:w="1300" w:type="pct"/>
            <w:tcBorders>
              <w:left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rPr>
                <w:b w:val="0"/>
                <w:bCs/>
                <w:sz w:val="20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jc w:val="center"/>
              <w:rPr>
                <w:b w:val="0"/>
                <w:sz w:val="12"/>
              </w:rPr>
            </w:pPr>
          </w:p>
        </w:tc>
      </w:tr>
      <w:tr w:rsidR="00CC43BC" w:rsidRPr="00136B45" w:rsidTr="00D549CF">
        <w:trPr>
          <w:cantSplit/>
        </w:trPr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rPr>
                <w:sz w:val="20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BC" w:rsidRPr="008258B8" w:rsidRDefault="00CC43BC" w:rsidP="00D549CF">
            <w:pPr>
              <w:jc w:val="center"/>
              <w:rPr>
                <w:b w:val="0"/>
                <w:bCs/>
                <w:sz w:val="20"/>
                <w:lang w:val="en-US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rPr>
                <w:b w:val="0"/>
                <w:bCs/>
                <w:sz w:val="20"/>
              </w:rPr>
            </w:pPr>
            <w:r w:rsidRPr="00136B45">
              <w:rPr>
                <w:sz w:val="20"/>
              </w:rPr>
              <w:t>Члены бригады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rPr>
                <w:b w:val="0"/>
                <w:bCs/>
                <w:sz w:val="20"/>
              </w:rPr>
            </w:pPr>
          </w:p>
        </w:tc>
      </w:tr>
      <w:tr w:rsidR="00CC43BC" w:rsidRPr="00136B45" w:rsidTr="00D549CF">
        <w:trPr>
          <w:cantSplit/>
        </w:trPr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rPr>
                <w:sz w:val="20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jc w:val="center"/>
              <w:rPr>
                <w:b w:val="0"/>
                <w:sz w:val="12"/>
              </w:rPr>
            </w:pPr>
            <w:r w:rsidRPr="00136B45">
              <w:rPr>
                <w:b w:val="0"/>
                <w:sz w:val="12"/>
              </w:rPr>
              <w:t>(фамилия, инициалы)</w:t>
            </w:r>
          </w:p>
          <w:p w:rsidR="00CC43BC" w:rsidRPr="00136B45" w:rsidRDefault="00CC43BC" w:rsidP="00D549CF">
            <w:pPr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1300" w:type="pct"/>
            <w:tcBorders>
              <w:left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rPr>
                <w:b w:val="0"/>
                <w:bCs/>
                <w:sz w:val="20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jc w:val="center"/>
              <w:rPr>
                <w:b w:val="0"/>
                <w:sz w:val="12"/>
              </w:rPr>
            </w:pPr>
            <w:r w:rsidRPr="00136B45">
              <w:rPr>
                <w:b w:val="0"/>
                <w:sz w:val="12"/>
              </w:rPr>
              <w:t>(фамилия, инициалы, подпись)</w:t>
            </w:r>
          </w:p>
          <w:p w:rsidR="00CC43BC" w:rsidRPr="00136B45" w:rsidRDefault="00CC43BC" w:rsidP="00D549CF">
            <w:pPr>
              <w:rPr>
                <w:b w:val="0"/>
                <w:bCs/>
                <w:sz w:val="20"/>
              </w:rPr>
            </w:pPr>
          </w:p>
        </w:tc>
      </w:tr>
      <w:tr w:rsidR="00CC43BC" w:rsidRPr="00136B45" w:rsidTr="00D549CF">
        <w:trPr>
          <w:cantSplit/>
        </w:trPr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rPr>
                <w:sz w:val="20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jc w:val="center"/>
              <w:rPr>
                <w:b w:val="0"/>
                <w:sz w:val="20"/>
              </w:rPr>
            </w:pPr>
            <w:r w:rsidRPr="00136B45">
              <w:rPr>
                <w:b w:val="0"/>
                <w:sz w:val="12"/>
              </w:rPr>
              <w:t>(подпись)</w:t>
            </w:r>
          </w:p>
        </w:tc>
        <w:tc>
          <w:tcPr>
            <w:tcW w:w="1300" w:type="pct"/>
            <w:tcBorders>
              <w:left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rPr>
                <w:b w:val="0"/>
                <w:bCs/>
                <w:sz w:val="20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rPr>
                <w:b w:val="0"/>
                <w:bCs/>
                <w:sz w:val="20"/>
              </w:rPr>
            </w:pPr>
          </w:p>
        </w:tc>
      </w:tr>
      <w:tr w:rsidR="00CC43BC" w:rsidRPr="00136B45" w:rsidTr="00D549CF">
        <w:trPr>
          <w:cantSplit/>
        </w:trPr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rPr>
                <w:sz w:val="20"/>
              </w:rPr>
            </w:pPr>
          </w:p>
        </w:tc>
        <w:tc>
          <w:tcPr>
            <w:tcW w:w="1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jc w:val="center"/>
              <w:rPr>
                <w:sz w:val="12"/>
              </w:rPr>
            </w:pPr>
          </w:p>
        </w:tc>
        <w:tc>
          <w:tcPr>
            <w:tcW w:w="1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rPr>
                <w:b w:val="0"/>
                <w:bCs/>
                <w:sz w:val="20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rPr>
                <w:b w:val="0"/>
                <w:bCs/>
                <w:sz w:val="20"/>
              </w:rPr>
            </w:pPr>
          </w:p>
        </w:tc>
      </w:tr>
    </w:tbl>
    <w:p w:rsidR="00CC43BC" w:rsidRPr="00136B45" w:rsidRDefault="00CC43BC" w:rsidP="00CC43BC">
      <w:pPr>
        <w:jc w:val="center"/>
        <w:rPr>
          <w:sz w:val="20"/>
        </w:rPr>
      </w:pPr>
      <w:r w:rsidRPr="00136B45">
        <w:t>Изменения в составе бригады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22"/>
        <w:gridCol w:w="2992"/>
        <w:gridCol w:w="1940"/>
        <w:gridCol w:w="2624"/>
      </w:tblGrid>
      <w:tr w:rsidR="00CC43BC" w:rsidRPr="00136B45" w:rsidTr="00D549CF">
        <w:tc>
          <w:tcPr>
            <w:tcW w:w="2988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  <w:r w:rsidRPr="00136B45">
              <w:rPr>
                <w:sz w:val="20"/>
              </w:rPr>
              <w:t>Введён в состав бригады</w:t>
            </w:r>
            <w:r w:rsidRPr="00136B45">
              <w:rPr>
                <w:b w:val="0"/>
                <w:sz w:val="20"/>
              </w:rPr>
              <w:t xml:space="preserve"> </w:t>
            </w:r>
            <w:r w:rsidRPr="00136B45">
              <w:rPr>
                <w:b w:val="0"/>
                <w:sz w:val="16"/>
                <w:szCs w:val="16"/>
              </w:rPr>
              <w:t>(фамилия, инициалы, группа по ЭБ)</w:t>
            </w:r>
          </w:p>
        </w:tc>
        <w:tc>
          <w:tcPr>
            <w:tcW w:w="3060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  <w:r w:rsidRPr="00136B45">
              <w:rPr>
                <w:sz w:val="20"/>
              </w:rPr>
              <w:t xml:space="preserve">Выведен из состава бригады </w:t>
            </w:r>
            <w:r w:rsidRPr="00136B45">
              <w:rPr>
                <w:b w:val="0"/>
                <w:sz w:val="16"/>
                <w:szCs w:val="16"/>
              </w:rPr>
              <w:t>(фамилия, инициалы, группа по ЭБ)</w:t>
            </w:r>
          </w:p>
        </w:tc>
        <w:tc>
          <w:tcPr>
            <w:tcW w:w="1980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  <w:r w:rsidRPr="00136B45">
              <w:rPr>
                <w:sz w:val="20"/>
              </w:rPr>
              <w:t>Дата, время</w:t>
            </w:r>
          </w:p>
        </w:tc>
        <w:tc>
          <w:tcPr>
            <w:tcW w:w="2676" w:type="dxa"/>
          </w:tcPr>
          <w:p w:rsidR="00CC43BC" w:rsidRPr="00136B45" w:rsidRDefault="00CC43BC" w:rsidP="00D549CF">
            <w:pPr>
              <w:rPr>
                <w:sz w:val="20"/>
              </w:rPr>
            </w:pPr>
            <w:r w:rsidRPr="00136B45">
              <w:rPr>
                <w:sz w:val="20"/>
              </w:rPr>
              <w:t xml:space="preserve">Разрешил </w:t>
            </w:r>
            <w:r w:rsidRPr="00136B45">
              <w:rPr>
                <w:b w:val="0"/>
                <w:sz w:val="16"/>
                <w:szCs w:val="16"/>
              </w:rPr>
              <w:t>(подпись, фамилия, инициалы, группа по ЭБ)</w:t>
            </w:r>
          </w:p>
        </w:tc>
      </w:tr>
      <w:tr w:rsidR="00CC43BC" w:rsidRPr="00136B45" w:rsidTr="00D549CF">
        <w:tc>
          <w:tcPr>
            <w:tcW w:w="2988" w:type="dxa"/>
          </w:tcPr>
          <w:p w:rsidR="00CC43BC" w:rsidRPr="00136B45" w:rsidRDefault="00CC43BC" w:rsidP="00D549CF">
            <w:pPr>
              <w:jc w:val="center"/>
              <w:rPr>
                <w:sz w:val="12"/>
                <w:szCs w:val="12"/>
              </w:rPr>
            </w:pPr>
            <w:r w:rsidRPr="00136B45">
              <w:rPr>
                <w:sz w:val="12"/>
                <w:szCs w:val="12"/>
              </w:rPr>
              <w:t>1</w:t>
            </w:r>
          </w:p>
        </w:tc>
        <w:tc>
          <w:tcPr>
            <w:tcW w:w="3060" w:type="dxa"/>
          </w:tcPr>
          <w:p w:rsidR="00CC43BC" w:rsidRPr="00136B45" w:rsidRDefault="00CC43BC" w:rsidP="00D549CF">
            <w:pPr>
              <w:jc w:val="center"/>
              <w:rPr>
                <w:sz w:val="12"/>
                <w:szCs w:val="12"/>
              </w:rPr>
            </w:pPr>
            <w:r w:rsidRPr="00136B45">
              <w:rPr>
                <w:sz w:val="12"/>
                <w:szCs w:val="12"/>
              </w:rPr>
              <w:t>2</w:t>
            </w:r>
          </w:p>
        </w:tc>
        <w:tc>
          <w:tcPr>
            <w:tcW w:w="1980" w:type="dxa"/>
          </w:tcPr>
          <w:p w:rsidR="00CC43BC" w:rsidRPr="00136B45" w:rsidRDefault="00CC43BC" w:rsidP="00D549CF">
            <w:pPr>
              <w:jc w:val="center"/>
              <w:rPr>
                <w:sz w:val="12"/>
                <w:szCs w:val="12"/>
              </w:rPr>
            </w:pPr>
            <w:r w:rsidRPr="00136B45">
              <w:rPr>
                <w:sz w:val="12"/>
                <w:szCs w:val="12"/>
              </w:rPr>
              <w:t>3</w:t>
            </w:r>
          </w:p>
        </w:tc>
        <w:tc>
          <w:tcPr>
            <w:tcW w:w="2676" w:type="dxa"/>
          </w:tcPr>
          <w:p w:rsidR="00CC43BC" w:rsidRPr="00136B45" w:rsidRDefault="00CC43BC" w:rsidP="00D549CF">
            <w:pPr>
              <w:jc w:val="center"/>
              <w:rPr>
                <w:sz w:val="12"/>
                <w:szCs w:val="12"/>
              </w:rPr>
            </w:pPr>
            <w:r w:rsidRPr="00136B45">
              <w:rPr>
                <w:sz w:val="12"/>
                <w:szCs w:val="12"/>
              </w:rPr>
              <w:t>4</w:t>
            </w:r>
          </w:p>
        </w:tc>
      </w:tr>
      <w:tr w:rsidR="00CC43BC" w:rsidRPr="00136B45" w:rsidTr="00D549CF">
        <w:tc>
          <w:tcPr>
            <w:tcW w:w="2988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3060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2676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</w:tr>
      <w:tr w:rsidR="00CC43BC" w:rsidRPr="00136B45" w:rsidTr="00D549CF">
        <w:tc>
          <w:tcPr>
            <w:tcW w:w="2988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3060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2676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</w:tr>
      <w:tr w:rsidR="00CC43BC" w:rsidRPr="00136B45" w:rsidTr="00D549CF">
        <w:tc>
          <w:tcPr>
            <w:tcW w:w="2988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3060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2676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</w:tr>
    </w:tbl>
    <w:p w:rsidR="00CC43BC" w:rsidRPr="00136B45" w:rsidRDefault="00CC43BC" w:rsidP="00CC43BC">
      <w:pPr>
        <w:rPr>
          <w:sz w:val="20"/>
        </w:rPr>
      </w:pPr>
      <w:r w:rsidRPr="00136B45">
        <w:rPr>
          <w:sz w:val="20"/>
        </w:rPr>
        <w:t xml:space="preserve">Работа полностью </w:t>
      </w:r>
      <w:proofErr w:type="gramStart"/>
      <w:r w:rsidRPr="00136B45">
        <w:rPr>
          <w:sz w:val="20"/>
        </w:rPr>
        <w:t>закончена,  бригада</w:t>
      </w:r>
      <w:proofErr w:type="gramEnd"/>
      <w:r w:rsidRPr="00136B45">
        <w:rPr>
          <w:sz w:val="20"/>
        </w:rPr>
        <w:t xml:space="preserve"> удалена,  заземления установленные бригадой сняты,  сообщено (кому)</w:t>
      </w:r>
    </w:p>
    <w:p w:rsidR="00CC43BC" w:rsidRPr="00136B45" w:rsidRDefault="00CC43BC" w:rsidP="00CC43BC">
      <w:pPr>
        <w:rPr>
          <w:sz w:val="12"/>
        </w:rPr>
      </w:pPr>
      <w:r w:rsidRPr="00136B45">
        <w:rPr>
          <w:sz w:val="20"/>
        </w:rPr>
        <w:t>________________________________________________________________________________________________________</w:t>
      </w:r>
    </w:p>
    <w:p w:rsidR="00CC43BC" w:rsidRPr="00136B45" w:rsidRDefault="00CC43BC" w:rsidP="00CC43BC">
      <w:pPr>
        <w:rPr>
          <w:sz w:val="12"/>
        </w:rPr>
      </w:pPr>
      <w:r w:rsidRPr="00136B45">
        <w:rPr>
          <w:sz w:val="12"/>
        </w:rPr>
        <w:t xml:space="preserve">                      (</w:t>
      </w:r>
      <w:proofErr w:type="gramStart"/>
      <w:r w:rsidRPr="00136B45">
        <w:rPr>
          <w:b w:val="0"/>
          <w:sz w:val="12"/>
        </w:rPr>
        <w:t xml:space="preserve">должность)   </w:t>
      </w:r>
      <w:proofErr w:type="gramEnd"/>
      <w:r w:rsidRPr="00136B45">
        <w:rPr>
          <w:b w:val="0"/>
          <w:sz w:val="12"/>
        </w:rPr>
        <w:t xml:space="preserve">                                                                                                                                            (фамилия, инициалы)</w:t>
      </w:r>
    </w:p>
    <w:p w:rsidR="00CC43BC" w:rsidRPr="00136B45" w:rsidRDefault="00CC43BC" w:rsidP="00CC43BC">
      <w:pPr>
        <w:pStyle w:val="1"/>
      </w:pPr>
      <w:r w:rsidRPr="00136B45">
        <w:t>Дата ___________________ Время____________________</w:t>
      </w:r>
    </w:p>
    <w:p w:rsidR="00CC43BC" w:rsidRPr="00136B45" w:rsidRDefault="00CC43BC" w:rsidP="00CC43BC">
      <w:pPr>
        <w:pStyle w:val="1"/>
        <w:rPr>
          <w:sz w:val="12"/>
        </w:rPr>
      </w:pPr>
      <w:r w:rsidRPr="00136B45">
        <w:t>Производитель работ (наблюдающий)______________________________________________________________________</w:t>
      </w:r>
    </w:p>
    <w:p w:rsidR="00CC43BC" w:rsidRPr="00136B45" w:rsidRDefault="00CC43BC" w:rsidP="00CC43BC">
      <w:pPr>
        <w:rPr>
          <w:b w:val="0"/>
          <w:sz w:val="12"/>
        </w:rPr>
      </w:pPr>
      <w:r w:rsidRPr="00136B45">
        <w:rPr>
          <w:b w:val="0"/>
          <w:sz w:val="12"/>
        </w:rPr>
        <w:t xml:space="preserve">                                                                                                                                                                                        (</w:t>
      </w:r>
      <w:proofErr w:type="gramStart"/>
      <w:r w:rsidRPr="00136B45">
        <w:rPr>
          <w:b w:val="0"/>
          <w:sz w:val="12"/>
        </w:rPr>
        <w:t xml:space="preserve">подпись)   </w:t>
      </w:r>
      <w:proofErr w:type="gramEnd"/>
      <w:r w:rsidRPr="00136B45">
        <w:rPr>
          <w:b w:val="0"/>
          <w:sz w:val="12"/>
        </w:rPr>
        <w:t xml:space="preserve">                          (фамилия, инициалы)</w:t>
      </w:r>
    </w:p>
    <w:p w:rsidR="00CC43BC" w:rsidRPr="00136B45" w:rsidRDefault="00CC43BC" w:rsidP="00CC43BC">
      <w:pPr>
        <w:pStyle w:val="1"/>
        <w:rPr>
          <w:sz w:val="12"/>
        </w:rPr>
      </w:pPr>
      <w:r w:rsidRPr="00136B45">
        <w:t>Ответственный руководитель работ _______________________________________________________________________</w:t>
      </w:r>
    </w:p>
    <w:p w:rsidR="00CC43BC" w:rsidRPr="004359C6" w:rsidRDefault="00CC43BC" w:rsidP="00CC43BC">
      <w:pPr>
        <w:rPr>
          <w:b w:val="0"/>
        </w:rPr>
      </w:pPr>
      <w:r w:rsidRPr="00136B45">
        <w:rPr>
          <w:b w:val="0"/>
          <w:sz w:val="12"/>
        </w:rPr>
        <w:t xml:space="preserve">                                                                                                                                                                                       (</w:t>
      </w:r>
      <w:proofErr w:type="gramStart"/>
      <w:r w:rsidRPr="00136B45">
        <w:rPr>
          <w:b w:val="0"/>
          <w:sz w:val="12"/>
        </w:rPr>
        <w:t xml:space="preserve">подпись)   </w:t>
      </w:r>
      <w:proofErr w:type="gramEnd"/>
      <w:r w:rsidRPr="00136B45">
        <w:rPr>
          <w:b w:val="0"/>
          <w:sz w:val="12"/>
        </w:rPr>
        <w:t xml:space="preserve">                          (фамилия, инициалы)</w:t>
      </w:r>
    </w:p>
    <w:sectPr w:rsidR="00CC43BC" w:rsidRPr="004359C6">
      <w:pgSz w:w="11906" w:h="16838"/>
      <w:pgMar w:top="357" w:right="567" w:bottom="295" w:left="85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1365A"/>
    <w:multiLevelType w:val="hybridMultilevel"/>
    <w:tmpl w:val="9DA8D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83AD3"/>
    <w:multiLevelType w:val="hybridMultilevel"/>
    <w:tmpl w:val="BF7CA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7698B"/>
    <w:multiLevelType w:val="hybridMultilevel"/>
    <w:tmpl w:val="538ED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8523B1"/>
    <w:multiLevelType w:val="hybridMultilevel"/>
    <w:tmpl w:val="727EC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41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660"/>
    <w:rsid w:val="00012269"/>
    <w:rsid w:val="00016824"/>
    <w:rsid w:val="000205AB"/>
    <w:rsid w:val="00023918"/>
    <w:rsid w:val="00027AC3"/>
    <w:rsid w:val="000311CD"/>
    <w:rsid w:val="00044106"/>
    <w:rsid w:val="000652AC"/>
    <w:rsid w:val="00074309"/>
    <w:rsid w:val="00080F49"/>
    <w:rsid w:val="00083E6F"/>
    <w:rsid w:val="00093D84"/>
    <w:rsid w:val="000B57C4"/>
    <w:rsid w:val="000C25B4"/>
    <w:rsid w:val="000C60E2"/>
    <w:rsid w:val="000D10BD"/>
    <w:rsid w:val="000D510B"/>
    <w:rsid w:val="000D7511"/>
    <w:rsid w:val="000E3208"/>
    <w:rsid w:val="000E3E51"/>
    <w:rsid w:val="001003E8"/>
    <w:rsid w:val="001077AF"/>
    <w:rsid w:val="00110B03"/>
    <w:rsid w:val="00125325"/>
    <w:rsid w:val="00126D85"/>
    <w:rsid w:val="00127418"/>
    <w:rsid w:val="00132EEB"/>
    <w:rsid w:val="001376A5"/>
    <w:rsid w:val="00152A57"/>
    <w:rsid w:val="00183781"/>
    <w:rsid w:val="00191D28"/>
    <w:rsid w:val="001933FF"/>
    <w:rsid w:val="0019769C"/>
    <w:rsid w:val="001A30C6"/>
    <w:rsid w:val="001B12C8"/>
    <w:rsid w:val="001B343A"/>
    <w:rsid w:val="001B545F"/>
    <w:rsid w:val="001B74F6"/>
    <w:rsid w:val="001C0876"/>
    <w:rsid w:val="001C20F0"/>
    <w:rsid w:val="001C5B7F"/>
    <w:rsid w:val="001D17D8"/>
    <w:rsid w:val="001D1C44"/>
    <w:rsid w:val="001E51DA"/>
    <w:rsid w:val="001E520E"/>
    <w:rsid w:val="001F1A19"/>
    <w:rsid w:val="001F69B1"/>
    <w:rsid w:val="001F6C7B"/>
    <w:rsid w:val="001F759D"/>
    <w:rsid w:val="00204447"/>
    <w:rsid w:val="00206AEA"/>
    <w:rsid w:val="00234D7D"/>
    <w:rsid w:val="00244D51"/>
    <w:rsid w:val="002506C4"/>
    <w:rsid w:val="00256FD3"/>
    <w:rsid w:val="002639EF"/>
    <w:rsid w:val="00283D0B"/>
    <w:rsid w:val="002906A4"/>
    <w:rsid w:val="00293725"/>
    <w:rsid w:val="002969DC"/>
    <w:rsid w:val="002A4511"/>
    <w:rsid w:val="002B3D87"/>
    <w:rsid w:val="002C731A"/>
    <w:rsid w:val="002C7609"/>
    <w:rsid w:val="002D1280"/>
    <w:rsid w:val="002E2002"/>
    <w:rsid w:val="002E21EC"/>
    <w:rsid w:val="002E77BC"/>
    <w:rsid w:val="002F040D"/>
    <w:rsid w:val="002F3728"/>
    <w:rsid w:val="002F3C80"/>
    <w:rsid w:val="002F3E7C"/>
    <w:rsid w:val="002F61C4"/>
    <w:rsid w:val="002F70A5"/>
    <w:rsid w:val="00301C62"/>
    <w:rsid w:val="003051A5"/>
    <w:rsid w:val="0037430E"/>
    <w:rsid w:val="003750BF"/>
    <w:rsid w:val="00377C93"/>
    <w:rsid w:val="00380660"/>
    <w:rsid w:val="00385491"/>
    <w:rsid w:val="00393B02"/>
    <w:rsid w:val="00395B19"/>
    <w:rsid w:val="00396DDE"/>
    <w:rsid w:val="00397EA5"/>
    <w:rsid w:val="003A0839"/>
    <w:rsid w:val="003B0996"/>
    <w:rsid w:val="003B7B2F"/>
    <w:rsid w:val="003F5245"/>
    <w:rsid w:val="003F5DB0"/>
    <w:rsid w:val="00400F0E"/>
    <w:rsid w:val="00402A80"/>
    <w:rsid w:val="00407017"/>
    <w:rsid w:val="004131D6"/>
    <w:rsid w:val="00415D91"/>
    <w:rsid w:val="00422F90"/>
    <w:rsid w:val="00426F7B"/>
    <w:rsid w:val="00432997"/>
    <w:rsid w:val="004359C6"/>
    <w:rsid w:val="00456DE5"/>
    <w:rsid w:val="00460C2C"/>
    <w:rsid w:val="004701F7"/>
    <w:rsid w:val="00472189"/>
    <w:rsid w:val="0047341C"/>
    <w:rsid w:val="00475774"/>
    <w:rsid w:val="00476A7E"/>
    <w:rsid w:val="00480747"/>
    <w:rsid w:val="0048141A"/>
    <w:rsid w:val="00481CD9"/>
    <w:rsid w:val="004846F2"/>
    <w:rsid w:val="004A14ED"/>
    <w:rsid w:val="004A5F4E"/>
    <w:rsid w:val="004A6C5A"/>
    <w:rsid w:val="004B1078"/>
    <w:rsid w:val="004B2A8C"/>
    <w:rsid w:val="004B2AD6"/>
    <w:rsid w:val="004B6932"/>
    <w:rsid w:val="004B6DB3"/>
    <w:rsid w:val="004F20A0"/>
    <w:rsid w:val="004F3805"/>
    <w:rsid w:val="00504A87"/>
    <w:rsid w:val="005106B6"/>
    <w:rsid w:val="00511E99"/>
    <w:rsid w:val="00524F77"/>
    <w:rsid w:val="00530B69"/>
    <w:rsid w:val="00533D71"/>
    <w:rsid w:val="00537537"/>
    <w:rsid w:val="005436D9"/>
    <w:rsid w:val="00543F80"/>
    <w:rsid w:val="00551D8F"/>
    <w:rsid w:val="00560EEA"/>
    <w:rsid w:val="00563707"/>
    <w:rsid w:val="00563FD0"/>
    <w:rsid w:val="00570D12"/>
    <w:rsid w:val="00585EEF"/>
    <w:rsid w:val="00586133"/>
    <w:rsid w:val="00586AF3"/>
    <w:rsid w:val="00587786"/>
    <w:rsid w:val="005A255C"/>
    <w:rsid w:val="005A3353"/>
    <w:rsid w:val="005A3E84"/>
    <w:rsid w:val="005A6B5C"/>
    <w:rsid w:val="005A7CE2"/>
    <w:rsid w:val="005B196C"/>
    <w:rsid w:val="005C1F48"/>
    <w:rsid w:val="005C7364"/>
    <w:rsid w:val="005D6D2A"/>
    <w:rsid w:val="005E48AB"/>
    <w:rsid w:val="00602025"/>
    <w:rsid w:val="00626309"/>
    <w:rsid w:val="00627CB3"/>
    <w:rsid w:val="00630FEC"/>
    <w:rsid w:val="006313DA"/>
    <w:rsid w:val="0063306E"/>
    <w:rsid w:val="00637018"/>
    <w:rsid w:val="006404BB"/>
    <w:rsid w:val="0066380A"/>
    <w:rsid w:val="00682EEB"/>
    <w:rsid w:val="006859E0"/>
    <w:rsid w:val="00695C33"/>
    <w:rsid w:val="006A0188"/>
    <w:rsid w:val="006A61EF"/>
    <w:rsid w:val="006A7FF7"/>
    <w:rsid w:val="006B05FD"/>
    <w:rsid w:val="006D1E98"/>
    <w:rsid w:val="006E053D"/>
    <w:rsid w:val="006E6B50"/>
    <w:rsid w:val="006F3750"/>
    <w:rsid w:val="00701A9E"/>
    <w:rsid w:val="0070202F"/>
    <w:rsid w:val="00704628"/>
    <w:rsid w:val="00706342"/>
    <w:rsid w:val="00721A2A"/>
    <w:rsid w:val="007232D1"/>
    <w:rsid w:val="007276DF"/>
    <w:rsid w:val="007356E9"/>
    <w:rsid w:val="00741AE1"/>
    <w:rsid w:val="00741F76"/>
    <w:rsid w:val="007451E1"/>
    <w:rsid w:val="00750EA5"/>
    <w:rsid w:val="00755D57"/>
    <w:rsid w:val="00757F31"/>
    <w:rsid w:val="00762BA5"/>
    <w:rsid w:val="00763708"/>
    <w:rsid w:val="007704FD"/>
    <w:rsid w:val="007740D9"/>
    <w:rsid w:val="00783BD8"/>
    <w:rsid w:val="007C0950"/>
    <w:rsid w:val="007D413B"/>
    <w:rsid w:val="007D61D7"/>
    <w:rsid w:val="007D7294"/>
    <w:rsid w:val="007E1F33"/>
    <w:rsid w:val="007E3311"/>
    <w:rsid w:val="007E692A"/>
    <w:rsid w:val="007F1D8F"/>
    <w:rsid w:val="007F6782"/>
    <w:rsid w:val="0080005C"/>
    <w:rsid w:val="0080444D"/>
    <w:rsid w:val="00805E45"/>
    <w:rsid w:val="008148D7"/>
    <w:rsid w:val="0081568E"/>
    <w:rsid w:val="0082423C"/>
    <w:rsid w:val="00824ADA"/>
    <w:rsid w:val="008258B8"/>
    <w:rsid w:val="008268F1"/>
    <w:rsid w:val="008370A0"/>
    <w:rsid w:val="00843688"/>
    <w:rsid w:val="00845D39"/>
    <w:rsid w:val="00851F8D"/>
    <w:rsid w:val="00852CDF"/>
    <w:rsid w:val="00852DD1"/>
    <w:rsid w:val="00860566"/>
    <w:rsid w:val="0086394A"/>
    <w:rsid w:val="00871860"/>
    <w:rsid w:val="00874EB1"/>
    <w:rsid w:val="00881EBE"/>
    <w:rsid w:val="00894449"/>
    <w:rsid w:val="00896D79"/>
    <w:rsid w:val="008A2734"/>
    <w:rsid w:val="008A2D69"/>
    <w:rsid w:val="008A50E7"/>
    <w:rsid w:val="008A572A"/>
    <w:rsid w:val="008A7801"/>
    <w:rsid w:val="008B20A6"/>
    <w:rsid w:val="008B5E34"/>
    <w:rsid w:val="008C4F35"/>
    <w:rsid w:val="008C5240"/>
    <w:rsid w:val="008C5B9E"/>
    <w:rsid w:val="008D0B30"/>
    <w:rsid w:val="008D28AA"/>
    <w:rsid w:val="008D7F75"/>
    <w:rsid w:val="008F6898"/>
    <w:rsid w:val="008F7A0D"/>
    <w:rsid w:val="009157F3"/>
    <w:rsid w:val="0091613C"/>
    <w:rsid w:val="00921ECE"/>
    <w:rsid w:val="00941266"/>
    <w:rsid w:val="00941A15"/>
    <w:rsid w:val="00954F2D"/>
    <w:rsid w:val="0097013E"/>
    <w:rsid w:val="009701E3"/>
    <w:rsid w:val="00970DB3"/>
    <w:rsid w:val="009715F9"/>
    <w:rsid w:val="009722DC"/>
    <w:rsid w:val="00986A60"/>
    <w:rsid w:val="00992213"/>
    <w:rsid w:val="009963F4"/>
    <w:rsid w:val="009A6AAD"/>
    <w:rsid w:val="009C11FB"/>
    <w:rsid w:val="009D4BD1"/>
    <w:rsid w:val="009E1584"/>
    <w:rsid w:val="009E4B17"/>
    <w:rsid w:val="009F0D5D"/>
    <w:rsid w:val="00A000A6"/>
    <w:rsid w:val="00A008B4"/>
    <w:rsid w:val="00A00BF3"/>
    <w:rsid w:val="00A13FC7"/>
    <w:rsid w:val="00A20A6B"/>
    <w:rsid w:val="00A260E8"/>
    <w:rsid w:val="00A377EC"/>
    <w:rsid w:val="00A50E74"/>
    <w:rsid w:val="00A54499"/>
    <w:rsid w:val="00A61B8D"/>
    <w:rsid w:val="00A650AD"/>
    <w:rsid w:val="00A760F1"/>
    <w:rsid w:val="00A82BA5"/>
    <w:rsid w:val="00A87230"/>
    <w:rsid w:val="00A87DB4"/>
    <w:rsid w:val="00A97FE1"/>
    <w:rsid w:val="00AA02D6"/>
    <w:rsid w:val="00AA22EB"/>
    <w:rsid w:val="00AB1E6C"/>
    <w:rsid w:val="00AC11DB"/>
    <w:rsid w:val="00AC46C5"/>
    <w:rsid w:val="00AC6DE2"/>
    <w:rsid w:val="00AC7140"/>
    <w:rsid w:val="00AD01B7"/>
    <w:rsid w:val="00AE6CCF"/>
    <w:rsid w:val="00AF1897"/>
    <w:rsid w:val="00B02CA8"/>
    <w:rsid w:val="00B03290"/>
    <w:rsid w:val="00B106D2"/>
    <w:rsid w:val="00B10DB2"/>
    <w:rsid w:val="00B14DF3"/>
    <w:rsid w:val="00B23DF6"/>
    <w:rsid w:val="00B326C3"/>
    <w:rsid w:val="00B430E4"/>
    <w:rsid w:val="00B43300"/>
    <w:rsid w:val="00B43B84"/>
    <w:rsid w:val="00B467A5"/>
    <w:rsid w:val="00B516DB"/>
    <w:rsid w:val="00B57A45"/>
    <w:rsid w:val="00B60A92"/>
    <w:rsid w:val="00B64ABE"/>
    <w:rsid w:val="00B65BD4"/>
    <w:rsid w:val="00B75F27"/>
    <w:rsid w:val="00B76B04"/>
    <w:rsid w:val="00BA0307"/>
    <w:rsid w:val="00BB2D8A"/>
    <w:rsid w:val="00BC6051"/>
    <w:rsid w:val="00BC7F5D"/>
    <w:rsid w:val="00BD6FEE"/>
    <w:rsid w:val="00BD72AC"/>
    <w:rsid w:val="00C00D47"/>
    <w:rsid w:val="00C03BA9"/>
    <w:rsid w:val="00C049B7"/>
    <w:rsid w:val="00C11730"/>
    <w:rsid w:val="00C12044"/>
    <w:rsid w:val="00C12694"/>
    <w:rsid w:val="00C14143"/>
    <w:rsid w:val="00C173FF"/>
    <w:rsid w:val="00C20468"/>
    <w:rsid w:val="00C319CF"/>
    <w:rsid w:val="00C34915"/>
    <w:rsid w:val="00C36D12"/>
    <w:rsid w:val="00C43F8C"/>
    <w:rsid w:val="00C54702"/>
    <w:rsid w:val="00C57F37"/>
    <w:rsid w:val="00C64D24"/>
    <w:rsid w:val="00C6511B"/>
    <w:rsid w:val="00C731FA"/>
    <w:rsid w:val="00C83333"/>
    <w:rsid w:val="00C90F35"/>
    <w:rsid w:val="00C93C41"/>
    <w:rsid w:val="00C9577C"/>
    <w:rsid w:val="00C969F5"/>
    <w:rsid w:val="00CB1A1E"/>
    <w:rsid w:val="00CC1EAA"/>
    <w:rsid w:val="00CC43BC"/>
    <w:rsid w:val="00CC7D3E"/>
    <w:rsid w:val="00CD578C"/>
    <w:rsid w:val="00CF14C1"/>
    <w:rsid w:val="00CF35A0"/>
    <w:rsid w:val="00CF69F2"/>
    <w:rsid w:val="00D073A4"/>
    <w:rsid w:val="00D12D5F"/>
    <w:rsid w:val="00D135BC"/>
    <w:rsid w:val="00D1510D"/>
    <w:rsid w:val="00D172A1"/>
    <w:rsid w:val="00D247B3"/>
    <w:rsid w:val="00D354AB"/>
    <w:rsid w:val="00D370B0"/>
    <w:rsid w:val="00D64F37"/>
    <w:rsid w:val="00D7078C"/>
    <w:rsid w:val="00D70E66"/>
    <w:rsid w:val="00D80C4C"/>
    <w:rsid w:val="00D90C48"/>
    <w:rsid w:val="00D96363"/>
    <w:rsid w:val="00D96605"/>
    <w:rsid w:val="00DA1137"/>
    <w:rsid w:val="00DB0047"/>
    <w:rsid w:val="00DB6EA6"/>
    <w:rsid w:val="00DC4205"/>
    <w:rsid w:val="00DC6007"/>
    <w:rsid w:val="00DC651F"/>
    <w:rsid w:val="00DD787C"/>
    <w:rsid w:val="00DF0658"/>
    <w:rsid w:val="00DF4BB9"/>
    <w:rsid w:val="00DF5AD5"/>
    <w:rsid w:val="00DF6552"/>
    <w:rsid w:val="00E00B65"/>
    <w:rsid w:val="00E01F14"/>
    <w:rsid w:val="00E037A7"/>
    <w:rsid w:val="00E04C31"/>
    <w:rsid w:val="00E12791"/>
    <w:rsid w:val="00E12C10"/>
    <w:rsid w:val="00E15D47"/>
    <w:rsid w:val="00E169BF"/>
    <w:rsid w:val="00E20A07"/>
    <w:rsid w:val="00E2469A"/>
    <w:rsid w:val="00E30336"/>
    <w:rsid w:val="00E3145B"/>
    <w:rsid w:val="00E324E2"/>
    <w:rsid w:val="00E3444E"/>
    <w:rsid w:val="00E34D66"/>
    <w:rsid w:val="00E37890"/>
    <w:rsid w:val="00E44FA2"/>
    <w:rsid w:val="00E50383"/>
    <w:rsid w:val="00E52217"/>
    <w:rsid w:val="00E64347"/>
    <w:rsid w:val="00E67B6A"/>
    <w:rsid w:val="00E67FFD"/>
    <w:rsid w:val="00E7227E"/>
    <w:rsid w:val="00E81EA1"/>
    <w:rsid w:val="00E85190"/>
    <w:rsid w:val="00E85670"/>
    <w:rsid w:val="00EA09F3"/>
    <w:rsid w:val="00EB00AB"/>
    <w:rsid w:val="00EB696D"/>
    <w:rsid w:val="00EC01DC"/>
    <w:rsid w:val="00EC0A01"/>
    <w:rsid w:val="00ED0FCD"/>
    <w:rsid w:val="00ED1C63"/>
    <w:rsid w:val="00ED2AC0"/>
    <w:rsid w:val="00ED3B0E"/>
    <w:rsid w:val="00ED70A4"/>
    <w:rsid w:val="00EE0F5F"/>
    <w:rsid w:val="00EE47A7"/>
    <w:rsid w:val="00EF39AB"/>
    <w:rsid w:val="00F010C2"/>
    <w:rsid w:val="00F04B49"/>
    <w:rsid w:val="00F0631F"/>
    <w:rsid w:val="00F12003"/>
    <w:rsid w:val="00F13A42"/>
    <w:rsid w:val="00F148A5"/>
    <w:rsid w:val="00F20542"/>
    <w:rsid w:val="00F2445A"/>
    <w:rsid w:val="00F27FE2"/>
    <w:rsid w:val="00F375C6"/>
    <w:rsid w:val="00F42223"/>
    <w:rsid w:val="00F429C0"/>
    <w:rsid w:val="00F512C8"/>
    <w:rsid w:val="00F55172"/>
    <w:rsid w:val="00F57CEC"/>
    <w:rsid w:val="00F57EB4"/>
    <w:rsid w:val="00F6773F"/>
    <w:rsid w:val="00F7358D"/>
    <w:rsid w:val="00F741A1"/>
    <w:rsid w:val="00F748A9"/>
    <w:rsid w:val="00F941C7"/>
    <w:rsid w:val="00FB1A04"/>
    <w:rsid w:val="00FC0F60"/>
    <w:rsid w:val="00FD1DAD"/>
    <w:rsid w:val="00FE038E"/>
    <w:rsid w:val="00FE0ADC"/>
    <w:rsid w:val="00FE31F1"/>
    <w:rsid w:val="00FE61EA"/>
    <w:rsid w:val="00FF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4547DE"/>
  <w15:chartTrackingRefBased/>
  <w15:docId w15:val="{76003492-F381-405D-BB2C-4CCBCE820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b/>
      <w:sz w:val="24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0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sz w:val="20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Cs/>
      <w:sz w:val="16"/>
      <w:szCs w:val="24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941C7"/>
    <w:rPr>
      <w:b/>
    </w:rPr>
  </w:style>
  <w:style w:type="character" w:customStyle="1" w:styleId="20">
    <w:name w:val="Заголовок 2 Знак"/>
    <w:link w:val="2"/>
    <w:rsid w:val="00F941C7"/>
    <w:rPr>
      <w:b/>
    </w:rPr>
  </w:style>
  <w:style w:type="character" w:customStyle="1" w:styleId="30">
    <w:name w:val="Заголовок 3 Знак"/>
    <w:link w:val="3"/>
    <w:rsid w:val="00F941C7"/>
    <w:rPr>
      <w:b/>
      <w:bCs/>
      <w:sz w:val="16"/>
      <w:szCs w:val="24"/>
    </w:rPr>
  </w:style>
  <w:style w:type="paragraph" w:styleId="a3">
    <w:name w:val="Balloon Text"/>
    <w:basedOn w:val="a"/>
    <w:link w:val="a4"/>
    <w:rsid w:val="00A61B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61B8D"/>
    <w:rPr>
      <w:rFonts w:ascii="Tahoma" w:hAnsi="Tahoma" w:cs="Tahoma"/>
      <w:b/>
      <w:sz w:val="16"/>
      <w:szCs w:val="16"/>
    </w:rPr>
  </w:style>
  <w:style w:type="character" w:styleId="a5">
    <w:name w:val="Emphasis"/>
    <w:qFormat/>
    <w:rsid w:val="00D12D5F"/>
    <w:rPr>
      <w:i/>
      <w:iCs/>
    </w:rPr>
  </w:style>
  <w:style w:type="table" w:styleId="a6">
    <w:name w:val="Table Grid"/>
    <w:basedOn w:val="a1"/>
    <w:rsid w:val="00E72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86AF3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17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40FB2-ED6A-48DD-BFBB-3949B18B3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2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: ТЭЦ-20 ОАО «Мосэнерго»</vt:lpstr>
    </vt:vector>
  </TitlesOfParts>
  <Company>TEC20</Company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: ТЭЦ-20 ОАО «Мосэнерго»</dc:title>
  <dc:subject/>
  <dc:creator>ИВАНОВ Е.А.</dc:creator>
  <cp:keywords/>
  <cp:lastModifiedBy>Щербаков Вадим Петрович</cp:lastModifiedBy>
  <cp:revision>62</cp:revision>
  <cp:lastPrinted>2023-05-02T11:25:00Z</cp:lastPrinted>
  <dcterms:created xsi:type="dcterms:W3CDTF">2023-05-05T09:36:00Z</dcterms:created>
  <dcterms:modified xsi:type="dcterms:W3CDTF">2023-05-18T13:12:00Z</dcterms:modified>
</cp:coreProperties>
</file>